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4"/>
          <w:szCs w:val="24"/>
        </w:rPr>
        <w:id w:val="-1645816293"/>
        <w:docPartObj>
          <w:docPartGallery w:val="Cover Pages"/>
          <w:docPartUnique/>
        </w:docPartObj>
      </w:sdtPr>
      <w:sdtEndPr/>
      <w:sdtContent>
        <w:p w:rsidR="0079516F" w:rsidRPr="00E207B5" w:rsidRDefault="0079516F" w:rsidP="006F37F8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E207B5">
            <w:rPr>
              <w:rFonts w:ascii="Arial" w:hAnsi="Arial" w:cs="Arial"/>
              <w:noProof/>
              <w:sz w:val="24"/>
              <w:szCs w:val="24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634C" w:rsidRDefault="0071634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NTEGRANTES: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1634C" w:rsidRPr="0079516F" w:rsidRDefault="0071634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élix Alberto García Martínez, Juan Martínez Osorio, Juan Sánchez Pacheco, Luis Fernando Martínez Osorio y Jorge Luis Fernando Martínez Hernández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1634C" w:rsidRDefault="0071634C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ANUAL DE USUARIO (APLICACIÓN UTT BIBLIOTECA).</w:t>
                                      </w:r>
                                    </w:p>
                                  </w:sdtContent>
                                </w:sdt>
                                <w:p w:rsidR="0071634C" w:rsidRDefault="0071634C">
                                  <w:pPr>
                                    <w:pStyle w:val="Sinespaciado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71634C" w:rsidRDefault="0071634C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NTEGRANTES: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1634C" w:rsidRPr="0079516F" w:rsidRDefault="0071634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élix Alberto García Martínez, Juan Martínez Osorio, Juan Sánchez Pacheco, Luis Fernando Martínez Osorio y Jorge Luis Fernando Martínez Hernández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1634C" w:rsidRDefault="0071634C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ANUAL DE USUARIO (APLICACIÓN UTT BIBLIOTECA).</w:t>
                                </w:r>
                              </w:p>
                            </w:sdtContent>
                          </w:sdt>
                          <w:p w:rsidR="0071634C" w:rsidRDefault="0071634C">
                            <w:pPr>
                              <w:pStyle w:val="Sinespaciado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516F" w:rsidRPr="00E207B5" w:rsidRDefault="0079516F" w:rsidP="006F37F8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E207B5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740521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516F" w:rsidRPr="00E207B5" w:rsidRDefault="0079516F" w:rsidP="006F37F8">
          <w:pPr>
            <w:pStyle w:val="TtuloTDC"/>
            <w:jc w:val="both"/>
            <w:rPr>
              <w:rFonts w:ascii="Arial" w:hAnsi="Arial" w:cs="Arial"/>
              <w:sz w:val="24"/>
              <w:szCs w:val="24"/>
            </w:rPr>
          </w:pPr>
          <w:r w:rsidRPr="00E207B5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992EBF" w:rsidRDefault="005360E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E207B5">
            <w:rPr>
              <w:rFonts w:ascii="Arial" w:hAnsi="Arial" w:cs="Arial"/>
              <w:sz w:val="24"/>
              <w:szCs w:val="24"/>
            </w:rPr>
            <w:fldChar w:fldCharType="begin"/>
          </w:r>
          <w:r w:rsidRPr="00E207B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207B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1850783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INTRODUCCIÓN.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83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2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84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CREAR UN USUARIO ADMINISTRADOR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84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3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85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MODIFICAR USUARIOS.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85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6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86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INGRESAR UN USUARIO NO ADMINISTRADOR.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86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7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87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AGREGAR ACTIVIDADES AL SISTEMA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87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9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88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AGREGAR CARRERAS AL SISTEMA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88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10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89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PANTALLA DE INICIO DE SESIÓN.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89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12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90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PANTALLA DE MENÚ.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90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13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91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PANTALLA PRINCIPAL DE VISITAS.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91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14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92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PANTALLA DE VISITAS POR ALUMNO.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92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14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93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¿Cómo registrar la entrada por alumno?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93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15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94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¿Cómo registrar la salida por alumno?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94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17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95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¿Qué pasa si no ingresas bien la matrícula?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95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19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96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PANTALLLA DE VISITAS POR DOCENTE.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96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20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97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¿Cómo registrar la entrada por docente?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97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21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98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¿Cómo registrar la salida por docente?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98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23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799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¿Qué pasa si no ingresas bien el número de empleado?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799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25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800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PANTALLA DE VISITAS POR GRUPO.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800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26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801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¿Cómo registrar la entrada por grupo?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801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27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802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¿Cómo registrar la salida por grupo?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802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29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803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PANTALLA DE REPORTES.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803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31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804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¿Cómo generar un reporte e imprimirlo?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804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32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992EBF" w:rsidRDefault="00427E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50805" w:history="1">
            <w:r w:rsidR="00992EBF" w:rsidRPr="00AF5B23">
              <w:rPr>
                <w:rStyle w:val="Hipervnculo"/>
                <w:rFonts w:ascii="Arial" w:hAnsi="Arial" w:cs="Arial"/>
                <w:noProof/>
              </w:rPr>
              <w:t>USUARIOS DE LA BIBLIOTECA.</w:t>
            </w:r>
            <w:r w:rsidR="00992EBF">
              <w:rPr>
                <w:noProof/>
                <w:webHidden/>
              </w:rPr>
              <w:tab/>
            </w:r>
            <w:r w:rsidR="00992EBF">
              <w:rPr>
                <w:noProof/>
                <w:webHidden/>
              </w:rPr>
              <w:fldChar w:fldCharType="begin"/>
            </w:r>
            <w:r w:rsidR="00992EBF">
              <w:rPr>
                <w:noProof/>
                <w:webHidden/>
              </w:rPr>
              <w:instrText xml:space="preserve"> PAGEREF _Toc511850805 \h </w:instrText>
            </w:r>
            <w:r w:rsidR="00992EBF">
              <w:rPr>
                <w:noProof/>
                <w:webHidden/>
              </w:rPr>
            </w:r>
            <w:r w:rsidR="00992EBF">
              <w:rPr>
                <w:noProof/>
                <w:webHidden/>
              </w:rPr>
              <w:fldChar w:fldCharType="separate"/>
            </w:r>
            <w:r w:rsidR="00701FA5">
              <w:rPr>
                <w:noProof/>
                <w:webHidden/>
              </w:rPr>
              <w:t>37</w:t>
            </w:r>
            <w:r w:rsidR="00992EBF">
              <w:rPr>
                <w:noProof/>
                <w:webHidden/>
              </w:rPr>
              <w:fldChar w:fldCharType="end"/>
            </w:r>
          </w:hyperlink>
        </w:p>
        <w:p w:rsidR="0079516F" w:rsidRPr="00E207B5" w:rsidRDefault="005360EB" w:rsidP="006F37F8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E207B5">
            <w:rPr>
              <w:rFonts w:ascii="Arial" w:hAnsi="Arial" w:cs="Arial"/>
              <w:b/>
              <w:bCs/>
              <w:noProof/>
              <w:sz w:val="24"/>
              <w:szCs w:val="24"/>
              <w:lang w:val="es-ES"/>
            </w:rPr>
            <w:fldChar w:fldCharType="end"/>
          </w:r>
        </w:p>
      </w:sdtContent>
    </w:sdt>
    <w:p w:rsidR="00243649" w:rsidRPr="00E207B5" w:rsidRDefault="00243649" w:rsidP="006F37F8">
      <w:pPr>
        <w:jc w:val="both"/>
        <w:rPr>
          <w:rFonts w:ascii="Arial" w:hAnsi="Arial" w:cs="Arial"/>
          <w:sz w:val="24"/>
          <w:szCs w:val="24"/>
        </w:rPr>
      </w:pPr>
    </w:p>
    <w:p w:rsidR="00243649" w:rsidRPr="00E207B5" w:rsidRDefault="00243649" w:rsidP="006F37F8">
      <w:pPr>
        <w:jc w:val="both"/>
        <w:rPr>
          <w:rFonts w:ascii="Arial" w:hAnsi="Arial" w:cs="Arial"/>
          <w:sz w:val="24"/>
          <w:szCs w:val="24"/>
        </w:rPr>
      </w:pPr>
    </w:p>
    <w:p w:rsidR="00243649" w:rsidRPr="00E207B5" w:rsidRDefault="00243649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br w:type="page"/>
      </w:r>
    </w:p>
    <w:p w:rsidR="00A37628" w:rsidRPr="00E207B5" w:rsidRDefault="00243649" w:rsidP="006F37F8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" w:name="_Toc511850783"/>
      <w:r w:rsidRPr="00E207B5">
        <w:rPr>
          <w:rFonts w:ascii="Arial" w:hAnsi="Arial" w:cs="Arial"/>
          <w:sz w:val="24"/>
          <w:szCs w:val="24"/>
        </w:rPr>
        <w:lastRenderedPageBreak/>
        <w:t>INTRODUCCIÓN.</w:t>
      </w:r>
      <w:bookmarkEnd w:id="1"/>
    </w:p>
    <w:p w:rsidR="00A37628" w:rsidRPr="00E207B5" w:rsidRDefault="00A37628" w:rsidP="00A37628">
      <w:pPr>
        <w:rPr>
          <w:rFonts w:ascii="Arial" w:hAnsi="Arial" w:cs="Arial"/>
          <w:sz w:val="24"/>
          <w:szCs w:val="24"/>
        </w:rPr>
      </w:pPr>
    </w:p>
    <w:p w:rsidR="00DA6D38" w:rsidRDefault="00A37628" w:rsidP="00A37628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 xml:space="preserve">Este manual </w:t>
      </w:r>
      <w:r w:rsidR="00AA4E75" w:rsidRPr="00E207B5">
        <w:rPr>
          <w:rFonts w:ascii="Arial" w:hAnsi="Arial" w:cs="Arial"/>
          <w:sz w:val="24"/>
          <w:szCs w:val="24"/>
        </w:rPr>
        <w:t>está cre</w:t>
      </w:r>
      <w:r w:rsidR="00DA6D38">
        <w:rPr>
          <w:rFonts w:ascii="Arial" w:hAnsi="Arial" w:cs="Arial"/>
          <w:sz w:val="24"/>
          <w:szCs w:val="24"/>
        </w:rPr>
        <w:t>a</w:t>
      </w:r>
      <w:r w:rsidR="00AA4E75" w:rsidRPr="00E207B5">
        <w:rPr>
          <w:rFonts w:ascii="Arial" w:hAnsi="Arial" w:cs="Arial"/>
          <w:sz w:val="24"/>
          <w:szCs w:val="24"/>
        </w:rPr>
        <w:t>do</w:t>
      </w:r>
      <w:r w:rsidRPr="00E207B5">
        <w:rPr>
          <w:rFonts w:ascii="Arial" w:hAnsi="Arial" w:cs="Arial"/>
          <w:sz w:val="24"/>
          <w:szCs w:val="24"/>
        </w:rPr>
        <w:t xml:space="preserve"> con el fin de que nuestros usuarios despejen sus dudas al momento de utilizar nuestra aplicación de reg</w:t>
      </w:r>
      <w:r w:rsidR="00DA6D38">
        <w:rPr>
          <w:rFonts w:ascii="Arial" w:hAnsi="Arial" w:cs="Arial"/>
          <w:sz w:val="24"/>
          <w:szCs w:val="24"/>
        </w:rPr>
        <w:t>istro. A</w:t>
      </w:r>
      <w:r w:rsidR="00673BFE" w:rsidRPr="00E207B5">
        <w:rPr>
          <w:rFonts w:ascii="Arial" w:hAnsi="Arial" w:cs="Arial"/>
          <w:sz w:val="24"/>
          <w:szCs w:val="24"/>
        </w:rPr>
        <w:t>sí mismo</w:t>
      </w:r>
      <w:r w:rsidR="00AA4E75" w:rsidRPr="00E207B5">
        <w:rPr>
          <w:rFonts w:ascii="Arial" w:hAnsi="Arial" w:cs="Arial"/>
          <w:sz w:val="24"/>
          <w:szCs w:val="24"/>
        </w:rPr>
        <w:t xml:space="preserve"> </w:t>
      </w:r>
      <w:r w:rsidR="00DA6D38">
        <w:rPr>
          <w:rFonts w:ascii="Arial" w:hAnsi="Arial" w:cs="Arial"/>
          <w:sz w:val="24"/>
          <w:szCs w:val="24"/>
        </w:rPr>
        <w:t>se le mostrará las pantallas con las que cuenta esta aplicación, como su diseño de las pantallas, color, fuente, botones, etc.</w:t>
      </w:r>
    </w:p>
    <w:p w:rsidR="00DA6D38" w:rsidRDefault="00DA6D38" w:rsidP="00A376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e manual de usuario esperamos que hagan un uso correcto del sistema y disfrutar de una nueva forma de registrarse.</w:t>
      </w:r>
    </w:p>
    <w:p w:rsidR="000424DA" w:rsidRPr="00E207B5" w:rsidRDefault="0079516F" w:rsidP="000424DA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br w:type="page"/>
      </w:r>
      <w:bookmarkStart w:id="2" w:name="_Toc511850784"/>
      <w:r w:rsidR="00943AF4">
        <w:rPr>
          <w:rFonts w:ascii="Arial" w:hAnsi="Arial" w:cs="Arial"/>
          <w:sz w:val="24"/>
          <w:szCs w:val="24"/>
        </w:rPr>
        <w:lastRenderedPageBreak/>
        <w:t>CREAR UN USUARIO ADMIN</w:t>
      </w:r>
      <w:r w:rsidR="009C5A97">
        <w:rPr>
          <w:rFonts w:ascii="Arial" w:hAnsi="Arial" w:cs="Arial"/>
          <w:sz w:val="24"/>
          <w:szCs w:val="24"/>
        </w:rPr>
        <w:t>I</w:t>
      </w:r>
      <w:r w:rsidR="00943AF4">
        <w:rPr>
          <w:rFonts w:ascii="Arial" w:hAnsi="Arial" w:cs="Arial"/>
          <w:sz w:val="24"/>
          <w:szCs w:val="24"/>
        </w:rPr>
        <w:t>STRADOR</w:t>
      </w:r>
      <w:bookmarkEnd w:id="2"/>
    </w:p>
    <w:p w:rsidR="000424DA" w:rsidRPr="00E207B5" w:rsidRDefault="000424DA" w:rsidP="000424DA">
      <w:pPr>
        <w:rPr>
          <w:rFonts w:ascii="Arial" w:hAnsi="Arial" w:cs="Arial"/>
          <w:sz w:val="24"/>
          <w:szCs w:val="24"/>
        </w:rPr>
      </w:pPr>
    </w:p>
    <w:p w:rsidR="00943AF4" w:rsidRDefault="00943AF4" w:rsidP="00042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suario administrador tendrá el acceso a:</w:t>
      </w:r>
    </w:p>
    <w:p w:rsidR="000424DA" w:rsidRDefault="00943AF4" w:rsidP="00042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nuevos usuarios del sistema</w:t>
      </w:r>
      <w:r w:rsidR="000424DA">
        <w:rPr>
          <w:rFonts w:ascii="Arial" w:hAnsi="Arial" w:cs="Arial"/>
          <w:sz w:val="24"/>
          <w:szCs w:val="24"/>
        </w:rPr>
        <w:t>.</w:t>
      </w:r>
    </w:p>
    <w:p w:rsidR="00943AF4" w:rsidRDefault="00943AF4" w:rsidP="00042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, modificar y eliminar actividades al sistema.</w:t>
      </w:r>
    </w:p>
    <w:p w:rsidR="00943AF4" w:rsidRDefault="00943AF4" w:rsidP="00943A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, modificar y eliminar carreras al sistema.</w:t>
      </w:r>
    </w:p>
    <w:p w:rsidR="00B02A8E" w:rsidRDefault="00B02A8E" w:rsidP="00943A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y crear reportes.</w:t>
      </w:r>
    </w:p>
    <w:p w:rsidR="00B02A8E" w:rsidRDefault="00B02A8E" w:rsidP="00943A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r usuarios de la biblioteca.</w:t>
      </w:r>
    </w:p>
    <w:p w:rsidR="00943AF4" w:rsidRDefault="00943AF4" w:rsidP="00042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ear un usuario administrador deberá darle clic al botón de administrar como se muestra en la imagen:</w:t>
      </w:r>
    </w:p>
    <w:p w:rsidR="009C5A97" w:rsidRDefault="009C5A97" w:rsidP="000424DA">
      <w:pPr>
        <w:rPr>
          <w:rFonts w:ascii="Arial" w:hAnsi="Arial" w:cs="Arial"/>
          <w:sz w:val="24"/>
          <w:szCs w:val="24"/>
        </w:rPr>
      </w:pPr>
    </w:p>
    <w:p w:rsidR="00943AF4" w:rsidRDefault="00943AF4" w:rsidP="000424DA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8F508" wp14:editId="350D10E5">
                <wp:simplePos x="0" y="0"/>
                <wp:positionH relativeFrom="column">
                  <wp:posOffset>2644140</wp:posOffset>
                </wp:positionH>
                <wp:positionV relativeFrom="paragraph">
                  <wp:posOffset>313690</wp:posOffset>
                </wp:positionV>
                <wp:extent cx="923925" cy="219075"/>
                <wp:effectExtent l="19050" t="19050" r="28575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55DA4" id="Elipse 51" o:spid="_x0000_s1026" style="position:absolute;margin-left:208.2pt;margin-top:24.7pt;width:72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14DE4A0" wp14:editId="3448BA3F">
            <wp:extent cx="3695700" cy="29241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97" w:rsidRDefault="009C5A97" w:rsidP="000424DA">
      <w:pPr>
        <w:rPr>
          <w:rFonts w:ascii="Arial" w:hAnsi="Arial" w:cs="Arial"/>
          <w:sz w:val="24"/>
          <w:szCs w:val="24"/>
        </w:rPr>
      </w:pPr>
    </w:p>
    <w:p w:rsidR="009C5A97" w:rsidRDefault="009C5A97" w:rsidP="000424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hecho lo anterior deberá iniciar sesión en la pantalla de login con el usuario: </w:t>
      </w:r>
      <w:r w:rsidRPr="009C5A97">
        <w:rPr>
          <w:rFonts w:ascii="Arial" w:hAnsi="Arial" w:cs="Arial"/>
          <w:b/>
          <w:sz w:val="24"/>
          <w:szCs w:val="24"/>
        </w:rPr>
        <w:t>ADMIN</w:t>
      </w:r>
      <w:r>
        <w:rPr>
          <w:rFonts w:ascii="Arial" w:hAnsi="Arial" w:cs="Arial"/>
          <w:sz w:val="24"/>
          <w:szCs w:val="24"/>
        </w:rPr>
        <w:t xml:space="preserve"> y la contraseña </w:t>
      </w:r>
      <w:r w:rsidRPr="009C5A97">
        <w:rPr>
          <w:rFonts w:ascii="Arial" w:hAnsi="Arial" w:cs="Arial"/>
          <w:b/>
          <w:sz w:val="24"/>
          <w:szCs w:val="24"/>
        </w:rPr>
        <w:t>ADMI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 como se muestra en la siguiente imagen</w:t>
      </w:r>
      <w:r w:rsidR="00992EBF">
        <w:rPr>
          <w:rFonts w:ascii="Arial" w:hAnsi="Arial" w:cs="Arial"/>
          <w:sz w:val="24"/>
          <w:szCs w:val="24"/>
        </w:rPr>
        <w:t xml:space="preserve"> (En caso de olvidar la contraseña de cualquier usuario administrador esta cuenta se pude recuperar con el usuario: </w:t>
      </w:r>
      <w:r w:rsidR="00992EBF" w:rsidRPr="00992EBF">
        <w:rPr>
          <w:rFonts w:ascii="Arial" w:hAnsi="Arial" w:cs="Arial"/>
          <w:b/>
          <w:sz w:val="24"/>
          <w:szCs w:val="24"/>
        </w:rPr>
        <w:t>ADMIN</w:t>
      </w:r>
      <w:r w:rsidR="00992EBF">
        <w:rPr>
          <w:rFonts w:ascii="Arial" w:hAnsi="Arial" w:cs="Arial"/>
          <w:sz w:val="24"/>
          <w:szCs w:val="24"/>
        </w:rPr>
        <w:t xml:space="preserve"> contraseña: </w:t>
      </w:r>
      <w:r w:rsidR="00992EBF">
        <w:rPr>
          <w:rFonts w:ascii="Arial" w:hAnsi="Arial" w:cs="Arial"/>
          <w:b/>
          <w:sz w:val="24"/>
          <w:szCs w:val="24"/>
        </w:rPr>
        <w:t>ADMIN</w:t>
      </w:r>
      <w:r w:rsidR="00992E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:</w:t>
      </w:r>
    </w:p>
    <w:p w:rsidR="000424DA" w:rsidRDefault="000424DA" w:rsidP="000424DA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br w:type="page"/>
      </w:r>
      <w:r w:rsidR="009C5A97"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51DE0D8" wp14:editId="4647B621">
            <wp:extent cx="2590800" cy="4171950"/>
            <wp:effectExtent l="0" t="0" r="0" b="0"/>
            <wp:docPr id="52" name="Imagen 52" descr="C:\Users\FÉLIX GARCÍA\Pictures\ScreenShots-Projec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ÉLIX GARCÍA\Pictures\ScreenShots-Project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7" w:rsidRDefault="009C5A97" w:rsidP="00042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se mostrará el apartado de administrar donde le dará clic a ingresar:</w:t>
      </w:r>
    </w:p>
    <w:p w:rsidR="009C5A97" w:rsidRDefault="009C5A97" w:rsidP="000424DA">
      <w:pPr>
        <w:rPr>
          <w:noProof/>
          <w:lang w:eastAsia="es-MX"/>
        </w:rPr>
      </w:pPr>
    </w:p>
    <w:p w:rsidR="009C5A97" w:rsidRDefault="009C5A97" w:rsidP="000424DA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2ECE6" wp14:editId="7EE71662">
                <wp:simplePos x="0" y="0"/>
                <wp:positionH relativeFrom="column">
                  <wp:posOffset>348615</wp:posOffset>
                </wp:positionH>
                <wp:positionV relativeFrom="paragraph">
                  <wp:posOffset>268605</wp:posOffset>
                </wp:positionV>
                <wp:extent cx="923925" cy="219075"/>
                <wp:effectExtent l="19050" t="19050" r="28575" b="2857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62714" id="Elipse 54" o:spid="_x0000_s1026" style="position:absolute;margin-left:27.45pt;margin-top:21.15pt;width:72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2529DD9" wp14:editId="367E4534">
            <wp:extent cx="3981450" cy="27336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41" b="47340"/>
                    <a:stretch/>
                  </pic:blipFill>
                  <pic:spPr bwMode="auto">
                    <a:xfrm>
                      <a:off x="0" y="0"/>
                      <a:ext cx="39814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A97" w:rsidRDefault="009C5A97" w:rsidP="000424DA">
      <w:pPr>
        <w:rPr>
          <w:rFonts w:ascii="Arial" w:hAnsi="Arial" w:cs="Arial"/>
          <w:sz w:val="24"/>
          <w:szCs w:val="24"/>
        </w:rPr>
      </w:pPr>
    </w:p>
    <w:p w:rsidR="009C5A97" w:rsidRDefault="009C5A97" w:rsidP="00042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lene los campos: Nombre de usuario, Contraseña, Confirmar contraseña y de clic en al botón de guardar.</w:t>
      </w:r>
    </w:p>
    <w:p w:rsidR="009C5A97" w:rsidRDefault="009C5A97" w:rsidP="000424DA">
      <w:pPr>
        <w:rPr>
          <w:rFonts w:ascii="Arial" w:hAnsi="Arial" w:cs="Arial"/>
          <w:sz w:val="24"/>
          <w:szCs w:val="24"/>
        </w:rPr>
      </w:pPr>
    </w:p>
    <w:p w:rsidR="009C5A97" w:rsidRDefault="009C5A97" w:rsidP="000424DA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1BEA7" wp14:editId="006BC039">
                <wp:simplePos x="0" y="0"/>
                <wp:positionH relativeFrom="margin">
                  <wp:posOffset>2339340</wp:posOffset>
                </wp:positionH>
                <wp:positionV relativeFrom="paragraph">
                  <wp:posOffset>2418715</wp:posOffset>
                </wp:positionV>
                <wp:extent cx="1114425" cy="342900"/>
                <wp:effectExtent l="19050" t="19050" r="28575" b="1905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46784" id="Elipse 56" o:spid="_x0000_s1026" style="position:absolute;margin-left:184.2pt;margin-top:190.45pt;width:87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B9FCFC" wp14:editId="3A2B24D1">
                <wp:simplePos x="0" y="0"/>
                <wp:positionH relativeFrom="column">
                  <wp:posOffset>1758315</wp:posOffset>
                </wp:positionH>
                <wp:positionV relativeFrom="paragraph">
                  <wp:posOffset>1951990</wp:posOffset>
                </wp:positionV>
                <wp:extent cx="923925" cy="219075"/>
                <wp:effectExtent l="19050" t="19050" r="28575" b="2857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65666" id="Elipse 59" o:spid="_x0000_s1026" style="position:absolute;margin-left:138.45pt;margin-top:153.7pt;width:72.75pt;height:1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03FFE" wp14:editId="6A13B37C">
                <wp:simplePos x="0" y="0"/>
                <wp:positionH relativeFrom="column">
                  <wp:posOffset>1739265</wp:posOffset>
                </wp:positionH>
                <wp:positionV relativeFrom="paragraph">
                  <wp:posOffset>1542415</wp:posOffset>
                </wp:positionV>
                <wp:extent cx="923925" cy="219075"/>
                <wp:effectExtent l="19050" t="19050" r="28575" b="2857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0D8512" id="Elipse 57" o:spid="_x0000_s1026" style="position:absolute;margin-left:136.95pt;margin-top:121.45pt;width:72.7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98F71" wp14:editId="05608B0A">
                <wp:simplePos x="0" y="0"/>
                <wp:positionH relativeFrom="column">
                  <wp:posOffset>1720215</wp:posOffset>
                </wp:positionH>
                <wp:positionV relativeFrom="paragraph">
                  <wp:posOffset>1104265</wp:posOffset>
                </wp:positionV>
                <wp:extent cx="923925" cy="219075"/>
                <wp:effectExtent l="19050" t="19050" r="28575" b="28575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19369" id="Elipse 58" o:spid="_x0000_s1026" style="position:absolute;margin-left:135.45pt;margin-top:86.95pt;width:72.7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3C2BFD2" wp14:editId="4145B62D">
            <wp:extent cx="3981450" cy="28194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41" b="45688"/>
                    <a:stretch/>
                  </pic:blipFill>
                  <pic:spPr bwMode="auto">
                    <a:xfrm>
                      <a:off x="0" y="0"/>
                      <a:ext cx="39814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A97" w:rsidRDefault="009C5A97" w:rsidP="00042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listo el usuario administrador ha sido guardado.</w:t>
      </w:r>
    </w:p>
    <w:p w:rsidR="009C5A97" w:rsidRDefault="009C5A97" w:rsidP="000424DA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A6AC2DA" wp14:editId="5CC1EB40">
            <wp:extent cx="2857500" cy="9525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8E" w:rsidRDefault="00B02A8E" w:rsidP="000424DA">
      <w:pPr>
        <w:rPr>
          <w:rFonts w:ascii="Arial" w:hAnsi="Arial" w:cs="Arial"/>
          <w:sz w:val="24"/>
          <w:szCs w:val="24"/>
        </w:rPr>
      </w:pPr>
    </w:p>
    <w:p w:rsidR="00B02A8E" w:rsidRDefault="00B02A8E" w:rsidP="000424DA">
      <w:pPr>
        <w:rPr>
          <w:rFonts w:ascii="Arial" w:hAnsi="Arial" w:cs="Arial"/>
          <w:sz w:val="24"/>
          <w:szCs w:val="24"/>
        </w:rPr>
      </w:pPr>
    </w:p>
    <w:p w:rsidR="00B02A8E" w:rsidRDefault="00B02A8E" w:rsidP="000424DA">
      <w:pPr>
        <w:rPr>
          <w:rFonts w:ascii="Arial" w:hAnsi="Arial" w:cs="Arial"/>
          <w:sz w:val="24"/>
          <w:szCs w:val="24"/>
        </w:rPr>
      </w:pPr>
    </w:p>
    <w:p w:rsidR="00B02A8E" w:rsidRDefault="00B02A8E" w:rsidP="000424DA">
      <w:pPr>
        <w:rPr>
          <w:rFonts w:ascii="Arial" w:hAnsi="Arial" w:cs="Arial"/>
          <w:sz w:val="24"/>
          <w:szCs w:val="24"/>
        </w:rPr>
      </w:pPr>
    </w:p>
    <w:p w:rsidR="00B02A8E" w:rsidRDefault="00B02A8E" w:rsidP="000424DA">
      <w:pPr>
        <w:rPr>
          <w:rFonts w:ascii="Arial" w:hAnsi="Arial" w:cs="Arial"/>
          <w:sz w:val="24"/>
          <w:szCs w:val="24"/>
        </w:rPr>
      </w:pPr>
    </w:p>
    <w:p w:rsidR="00B02A8E" w:rsidRDefault="00B02A8E" w:rsidP="000424DA">
      <w:pPr>
        <w:rPr>
          <w:rFonts w:ascii="Arial" w:hAnsi="Arial" w:cs="Arial"/>
          <w:sz w:val="24"/>
          <w:szCs w:val="24"/>
        </w:rPr>
      </w:pPr>
    </w:p>
    <w:p w:rsidR="00B02A8E" w:rsidRDefault="00B02A8E" w:rsidP="000424DA">
      <w:pPr>
        <w:rPr>
          <w:rFonts w:ascii="Arial" w:hAnsi="Arial" w:cs="Arial"/>
          <w:sz w:val="24"/>
          <w:szCs w:val="24"/>
        </w:rPr>
      </w:pPr>
    </w:p>
    <w:p w:rsidR="00B02A8E" w:rsidRDefault="00B02A8E" w:rsidP="000424DA">
      <w:pPr>
        <w:rPr>
          <w:rFonts w:ascii="Arial" w:hAnsi="Arial" w:cs="Arial"/>
          <w:sz w:val="24"/>
          <w:szCs w:val="24"/>
        </w:rPr>
      </w:pPr>
    </w:p>
    <w:p w:rsidR="00B02A8E" w:rsidRDefault="00B02A8E" w:rsidP="000424DA">
      <w:pPr>
        <w:rPr>
          <w:rFonts w:ascii="Arial" w:hAnsi="Arial" w:cs="Arial"/>
          <w:sz w:val="24"/>
          <w:szCs w:val="24"/>
        </w:rPr>
      </w:pPr>
    </w:p>
    <w:p w:rsidR="00B02A8E" w:rsidRPr="00E207B5" w:rsidRDefault="00B02A8E" w:rsidP="00B02A8E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3" w:name="_Toc511850785"/>
      <w:r>
        <w:rPr>
          <w:rFonts w:ascii="Arial" w:hAnsi="Arial" w:cs="Arial"/>
          <w:sz w:val="24"/>
          <w:szCs w:val="24"/>
        </w:rPr>
        <w:lastRenderedPageBreak/>
        <w:t>MODIFICAR USUARIOS</w:t>
      </w:r>
      <w:r w:rsidRPr="00E207B5">
        <w:rPr>
          <w:rFonts w:ascii="Arial" w:hAnsi="Arial" w:cs="Arial"/>
          <w:sz w:val="24"/>
          <w:szCs w:val="24"/>
        </w:rPr>
        <w:t>.</w:t>
      </w:r>
      <w:bookmarkEnd w:id="3"/>
    </w:p>
    <w:p w:rsidR="00B02A8E" w:rsidRPr="00E207B5" w:rsidRDefault="00B02A8E" w:rsidP="00B02A8E">
      <w:pPr>
        <w:rPr>
          <w:rFonts w:ascii="Arial" w:hAnsi="Arial" w:cs="Arial"/>
          <w:sz w:val="24"/>
          <w:szCs w:val="24"/>
        </w:rPr>
      </w:pPr>
    </w:p>
    <w:p w:rsidR="00B02A8E" w:rsidRDefault="00B02A8E" w:rsidP="00B02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odificar un usuario administrador deberá darle clic al botón de administrar como se muestra en la imagen:</w:t>
      </w:r>
    </w:p>
    <w:p w:rsidR="00B02A8E" w:rsidRDefault="00B02A8E" w:rsidP="00B02A8E">
      <w:pPr>
        <w:rPr>
          <w:rFonts w:ascii="Arial" w:hAnsi="Arial" w:cs="Arial"/>
          <w:sz w:val="24"/>
          <w:szCs w:val="24"/>
        </w:rPr>
      </w:pPr>
    </w:p>
    <w:p w:rsidR="00B02A8E" w:rsidRDefault="00B02A8E" w:rsidP="00B02A8E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AF016" wp14:editId="1F893CCF">
                <wp:simplePos x="0" y="0"/>
                <wp:positionH relativeFrom="column">
                  <wp:posOffset>2644140</wp:posOffset>
                </wp:positionH>
                <wp:positionV relativeFrom="paragraph">
                  <wp:posOffset>313690</wp:posOffset>
                </wp:positionV>
                <wp:extent cx="923925" cy="219075"/>
                <wp:effectExtent l="19050" t="19050" r="28575" b="2857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2392C" id="Elipse 61" o:spid="_x0000_s1026" style="position:absolute;margin-left:208.2pt;margin-top:24.7pt;width:72.7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EEE893E" wp14:editId="50140AA1">
            <wp:extent cx="3695700" cy="29241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8E" w:rsidRDefault="00B02A8E" w:rsidP="00B02A8E">
      <w:pPr>
        <w:rPr>
          <w:rFonts w:ascii="Arial" w:hAnsi="Arial" w:cs="Arial"/>
          <w:sz w:val="24"/>
          <w:szCs w:val="24"/>
        </w:rPr>
      </w:pPr>
    </w:p>
    <w:p w:rsidR="00B02A8E" w:rsidRDefault="00B02A8E" w:rsidP="00B02A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hecho lo anterior deberá iniciar sesión en la pantalla de login con el usuario: </w:t>
      </w:r>
      <w:r w:rsidRPr="009C5A97">
        <w:rPr>
          <w:rFonts w:ascii="Arial" w:hAnsi="Arial" w:cs="Arial"/>
          <w:b/>
          <w:sz w:val="24"/>
          <w:szCs w:val="24"/>
        </w:rPr>
        <w:t>ADMIN</w:t>
      </w:r>
      <w:r>
        <w:rPr>
          <w:rFonts w:ascii="Arial" w:hAnsi="Arial" w:cs="Arial"/>
          <w:sz w:val="24"/>
          <w:szCs w:val="24"/>
        </w:rPr>
        <w:t xml:space="preserve"> y la contraseña </w:t>
      </w:r>
      <w:r w:rsidRPr="009C5A97">
        <w:rPr>
          <w:rFonts w:ascii="Arial" w:hAnsi="Arial" w:cs="Arial"/>
          <w:b/>
          <w:sz w:val="24"/>
          <w:szCs w:val="24"/>
        </w:rPr>
        <w:t>ADMI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l como se muestra en la siguiente imagen</w:t>
      </w:r>
      <w:r>
        <w:rPr>
          <w:rFonts w:ascii="Arial" w:hAnsi="Arial" w:cs="Arial"/>
          <w:b/>
          <w:sz w:val="24"/>
          <w:szCs w:val="24"/>
        </w:rPr>
        <w:t>:</w:t>
      </w:r>
    </w:p>
    <w:p w:rsidR="00B02A8E" w:rsidRDefault="00B02A8E" w:rsidP="00B02A8E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BE8AD1D" wp14:editId="1845F739">
            <wp:extent cx="2590800" cy="2695575"/>
            <wp:effectExtent l="0" t="0" r="0" b="0"/>
            <wp:docPr id="63" name="Imagen 63" descr="C:\Users\FÉLIX GARCÍA\Pictures\ScreenShots-Projec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ÉLIX GARCÍA\Pictures\ScreenShots-Project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7B5">
        <w:rPr>
          <w:rFonts w:ascii="Arial" w:hAnsi="Arial" w:cs="Arial"/>
          <w:sz w:val="24"/>
          <w:szCs w:val="24"/>
        </w:rPr>
        <w:br w:type="page"/>
      </w:r>
    </w:p>
    <w:p w:rsidR="00B02A8E" w:rsidRDefault="00B02A8E" w:rsidP="00B02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se mostrará el apartado de administrar donde le dará clic al usuario a modificar y al botón de modificar e ingrese los nuevos datos</w:t>
      </w:r>
      <w:r w:rsidR="00A2001B">
        <w:rPr>
          <w:rFonts w:ascii="Arial" w:hAnsi="Arial" w:cs="Arial"/>
          <w:sz w:val="24"/>
          <w:szCs w:val="24"/>
        </w:rPr>
        <w:t xml:space="preserve"> y de clic en guardar</w:t>
      </w:r>
      <w:r>
        <w:rPr>
          <w:rFonts w:ascii="Arial" w:hAnsi="Arial" w:cs="Arial"/>
          <w:sz w:val="24"/>
          <w:szCs w:val="24"/>
        </w:rPr>
        <w:t>:</w:t>
      </w:r>
    </w:p>
    <w:p w:rsidR="00B02A8E" w:rsidRDefault="00B02A8E" w:rsidP="000424DA">
      <w:pPr>
        <w:rPr>
          <w:noProof/>
          <w:lang w:eastAsia="es-MX"/>
        </w:rPr>
      </w:pPr>
    </w:p>
    <w:p w:rsidR="00B02A8E" w:rsidRDefault="00B02A8E" w:rsidP="000424DA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9F656" wp14:editId="17DC16AA">
                <wp:simplePos x="0" y="0"/>
                <wp:positionH relativeFrom="margin">
                  <wp:posOffset>1548765</wp:posOffset>
                </wp:positionH>
                <wp:positionV relativeFrom="paragraph">
                  <wp:posOffset>271145</wp:posOffset>
                </wp:positionV>
                <wp:extent cx="923925" cy="219075"/>
                <wp:effectExtent l="19050" t="19050" r="28575" b="2857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9BE0F" id="Elipse 66" o:spid="_x0000_s1026" style="position:absolute;margin-left:121.95pt;margin-top:21.35pt;width:72.75pt;height:17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E2DEE" wp14:editId="4514E9D0">
                <wp:simplePos x="0" y="0"/>
                <wp:positionH relativeFrom="margin">
                  <wp:align>left</wp:align>
                </wp:positionH>
                <wp:positionV relativeFrom="paragraph">
                  <wp:posOffset>3109595</wp:posOffset>
                </wp:positionV>
                <wp:extent cx="923925" cy="219075"/>
                <wp:effectExtent l="19050" t="19050" r="28575" b="2857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CC5DF" id="Elipse 65" o:spid="_x0000_s1026" style="position:absolute;margin-left:0;margin-top:244.85pt;width:72.75pt;height:17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E5AAF32" wp14:editId="07FFFAD1">
            <wp:extent cx="4019550" cy="51720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7" r="2315"/>
                    <a:stretch/>
                  </pic:blipFill>
                  <pic:spPr bwMode="auto">
                    <a:xfrm>
                      <a:off x="0" y="0"/>
                      <a:ext cx="401955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01B" w:rsidRDefault="00A2001B" w:rsidP="00A2001B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4" w:name="_Toc511850786"/>
      <w:r>
        <w:rPr>
          <w:rFonts w:ascii="Arial" w:hAnsi="Arial" w:cs="Arial"/>
          <w:sz w:val="24"/>
          <w:szCs w:val="24"/>
        </w:rPr>
        <w:t>INGRESAR</w:t>
      </w:r>
      <w:r w:rsidR="0071634C">
        <w:rPr>
          <w:rFonts w:ascii="Arial" w:hAnsi="Arial" w:cs="Arial"/>
          <w:sz w:val="24"/>
          <w:szCs w:val="24"/>
        </w:rPr>
        <w:t xml:space="preserve"> UN USUARIO NO ADMINISTRADOR</w:t>
      </w:r>
      <w:r w:rsidRPr="00E207B5">
        <w:rPr>
          <w:rFonts w:ascii="Arial" w:hAnsi="Arial" w:cs="Arial"/>
          <w:sz w:val="24"/>
          <w:szCs w:val="24"/>
        </w:rPr>
        <w:t>.</w:t>
      </w:r>
      <w:bookmarkEnd w:id="4"/>
    </w:p>
    <w:p w:rsidR="0071634C" w:rsidRPr="0071634C" w:rsidRDefault="0071634C" w:rsidP="0071634C"/>
    <w:p w:rsidR="0071634C" w:rsidRDefault="0071634C" w:rsidP="0071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suario no administrador tendrá el acceso a:</w:t>
      </w:r>
    </w:p>
    <w:p w:rsidR="0071634C" w:rsidRDefault="0071634C" w:rsidP="0071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y crear reportes.</w:t>
      </w:r>
    </w:p>
    <w:p w:rsidR="0071634C" w:rsidRDefault="0071634C" w:rsidP="0071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r usuarios de la biblioteca.</w:t>
      </w:r>
    </w:p>
    <w:p w:rsidR="0071634C" w:rsidRDefault="0071634C" w:rsidP="0071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ear un usuario no administrador deberá darle clic al botón de administrar como se muestra en la imagen:</w:t>
      </w:r>
    </w:p>
    <w:p w:rsidR="0071634C" w:rsidRDefault="0071634C" w:rsidP="0071634C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245DBC0" wp14:editId="4D0C1497">
            <wp:extent cx="3695700" cy="29241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4C" w:rsidRDefault="0071634C" w:rsidP="0071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deberá ingresar con su nombre de usuario y contraseña de administrador</w:t>
      </w:r>
    </w:p>
    <w:p w:rsidR="0071634C" w:rsidRDefault="0071634C" w:rsidP="0071634C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37EB567" wp14:editId="0F022B61">
            <wp:extent cx="2590800" cy="41719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1B" w:rsidRDefault="0071634C" w:rsidP="00042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ya podrá crear modificar y eliminar usuarios no administradores.</w:t>
      </w:r>
    </w:p>
    <w:p w:rsidR="0071634C" w:rsidRPr="00E207B5" w:rsidRDefault="0071634C" w:rsidP="0071634C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5" w:name="_Toc511850787"/>
      <w:r>
        <w:rPr>
          <w:rFonts w:ascii="Arial" w:hAnsi="Arial" w:cs="Arial"/>
          <w:sz w:val="24"/>
          <w:szCs w:val="24"/>
        </w:rPr>
        <w:lastRenderedPageBreak/>
        <w:t>AGREGAR ACTIVIDADES AL SISTEMA</w:t>
      </w:r>
      <w:bookmarkEnd w:id="5"/>
    </w:p>
    <w:p w:rsidR="0071634C" w:rsidRPr="00E207B5" w:rsidRDefault="0071634C" w:rsidP="0071634C">
      <w:pPr>
        <w:rPr>
          <w:rFonts w:ascii="Arial" w:hAnsi="Arial" w:cs="Arial"/>
          <w:sz w:val="24"/>
          <w:szCs w:val="24"/>
        </w:rPr>
      </w:pPr>
    </w:p>
    <w:p w:rsidR="00C278BC" w:rsidRDefault="0071634C" w:rsidP="0071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agregar una actividad al sistema deberá dirigirse al apartado de administrar </w:t>
      </w:r>
      <w:r w:rsidR="00C278BC">
        <w:rPr>
          <w:rFonts w:ascii="Arial" w:hAnsi="Arial" w:cs="Arial"/>
          <w:sz w:val="24"/>
          <w:szCs w:val="24"/>
        </w:rPr>
        <w:t>e iniciar sesión con una cuenta de administrador.</w:t>
      </w:r>
    </w:p>
    <w:p w:rsidR="00C278BC" w:rsidRDefault="00C278BC" w:rsidP="0071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nos dirigimos al apartado de Actividad como lo muestra la siguiente imagen:</w:t>
      </w:r>
    </w:p>
    <w:p w:rsidR="00C278BC" w:rsidRDefault="00C278BC" w:rsidP="0071634C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46DE7C" wp14:editId="76D2285D">
                <wp:simplePos x="0" y="0"/>
                <wp:positionH relativeFrom="margin">
                  <wp:posOffset>1329690</wp:posOffset>
                </wp:positionH>
                <wp:positionV relativeFrom="paragraph">
                  <wp:posOffset>328930</wp:posOffset>
                </wp:positionV>
                <wp:extent cx="923925" cy="219075"/>
                <wp:effectExtent l="19050" t="19050" r="28575" b="2857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AEA02" id="Elipse 70" o:spid="_x0000_s1026" style="position:absolute;margin-left:104.7pt;margin-top:25.9pt;width:72.75pt;height:17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7637882" wp14:editId="3E1315D4">
            <wp:extent cx="3524250" cy="3067050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BC" w:rsidRDefault="00C278BC" w:rsidP="0071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amos clic a ingresar, escribimos el nombre de la nueva actividad y le damos a guardar.</w:t>
      </w:r>
    </w:p>
    <w:p w:rsidR="00C278BC" w:rsidRDefault="00C278BC" w:rsidP="0071634C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93091" wp14:editId="1609209E">
                <wp:simplePos x="0" y="0"/>
                <wp:positionH relativeFrom="margin">
                  <wp:posOffset>2329815</wp:posOffset>
                </wp:positionH>
                <wp:positionV relativeFrom="paragraph">
                  <wp:posOffset>1448435</wp:posOffset>
                </wp:positionV>
                <wp:extent cx="923925" cy="219075"/>
                <wp:effectExtent l="19050" t="19050" r="28575" b="2857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E7DF4" id="Elipse 76" o:spid="_x0000_s1026" style="position:absolute;margin-left:183.45pt;margin-top:114.05pt;width:72.75pt;height:17.2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4FD46" wp14:editId="46E56941">
                <wp:simplePos x="0" y="0"/>
                <wp:positionH relativeFrom="margin">
                  <wp:posOffset>1882140</wp:posOffset>
                </wp:positionH>
                <wp:positionV relativeFrom="paragraph">
                  <wp:posOffset>553085</wp:posOffset>
                </wp:positionV>
                <wp:extent cx="923925" cy="219075"/>
                <wp:effectExtent l="19050" t="19050" r="28575" b="28575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24B29" id="Elipse 75" o:spid="_x0000_s1026" style="position:absolute;margin-left:148.2pt;margin-top:43.55pt;width:72.75pt;height:17.2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3C225" wp14:editId="2D3BF5FC">
                <wp:simplePos x="0" y="0"/>
                <wp:positionH relativeFrom="margin">
                  <wp:posOffset>377190</wp:posOffset>
                </wp:positionH>
                <wp:positionV relativeFrom="paragraph">
                  <wp:posOffset>133985</wp:posOffset>
                </wp:positionV>
                <wp:extent cx="923925" cy="219075"/>
                <wp:effectExtent l="19050" t="19050" r="28575" b="2857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20B7A" id="Elipse 74" o:spid="_x0000_s1026" style="position:absolute;margin-left:29.7pt;margin-top:10.55pt;width:72.75pt;height:17.2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05897A4" wp14:editId="11BE5947">
            <wp:extent cx="4019550" cy="30480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BC" w:rsidRDefault="00C278BC" w:rsidP="0071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 listo la actividad ha sido guardada con éxito.</w:t>
      </w:r>
    </w:p>
    <w:p w:rsidR="00C278BC" w:rsidRDefault="00C278BC" w:rsidP="0071634C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E73C572" wp14:editId="4A6A7949">
            <wp:extent cx="2857500" cy="9525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BC" w:rsidRDefault="00C278BC" w:rsidP="00716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pu</w:t>
      </w:r>
      <w:r w:rsidR="001924B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de modificar y eliminar </w:t>
      </w:r>
      <w:r w:rsidR="001924B1">
        <w:rPr>
          <w:rFonts w:ascii="Arial" w:hAnsi="Arial" w:cs="Arial"/>
          <w:sz w:val="24"/>
          <w:szCs w:val="24"/>
        </w:rPr>
        <w:t>las actividades.</w:t>
      </w:r>
    </w:p>
    <w:p w:rsidR="00C278BC" w:rsidRDefault="00C278BC" w:rsidP="0071634C">
      <w:pPr>
        <w:rPr>
          <w:rFonts w:ascii="Arial" w:hAnsi="Arial" w:cs="Arial"/>
          <w:sz w:val="24"/>
          <w:szCs w:val="24"/>
        </w:rPr>
      </w:pPr>
    </w:p>
    <w:p w:rsidR="00C278BC" w:rsidRDefault="00C278BC" w:rsidP="00C278BC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6" w:name="_Toc511850788"/>
      <w:r>
        <w:rPr>
          <w:rFonts w:ascii="Arial" w:hAnsi="Arial" w:cs="Arial"/>
          <w:sz w:val="24"/>
          <w:szCs w:val="24"/>
        </w:rPr>
        <w:t>AGREGAR CARRERAS AL SISTEMA</w:t>
      </w:r>
      <w:bookmarkEnd w:id="6"/>
    </w:p>
    <w:p w:rsidR="001924B1" w:rsidRDefault="001924B1" w:rsidP="001924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der agregar una carrera al sistema deberá dirigirse al apartado de administrar e iniciar sesión con una cuenta de administrador.</w:t>
      </w:r>
    </w:p>
    <w:p w:rsidR="001924B1" w:rsidRDefault="001924B1" w:rsidP="001924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nos dirigimos al apartado de Carrera como lo muestra la siguiente imagen:</w:t>
      </w:r>
    </w:p>
    <w:p w:rsidR="001924B1" w:rsidRDefault="001924B1" w:rsidP="001924B1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BBB4F" wp14:editId="4A0DC514">
                <wp:simplePos x="0" y="0"/>
                <wp:positionH relativeFrom="margin">
                  <wp:posOffset>2767965</wp:posOffset>
                </wp:positionH>
                <wp:positionV relativeFrom="paragraph">
                  <wp:posOffset>270510</wp:posOffset>
                </wp:positionV>
                <wp:extent cx="923925" cy="219075"/>
                <wp:effectExtent l="19050" t="19050" r="28575" b="2857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3C574E" id="Elipse 79" o:spid="_x0000_s1026" style="position:absolute;margin-left:217.95pt;margin-top:21.3pt;width:72.75pt;height:17.2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D4E6204" wp14:editId="1312ED73">
            <wp:extent cx="4019550" cy="26289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B1" w:rsidRDefault="001924B1" w:rsidP="001924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amos clic a ingresar, escribimos el nombre de la nueva carrera y le damos a guardar.</w:t>
      </w:r>
    </w:p>
    <w:p w:rsidR="001924B1" w:rsidRDefault="001924B1" w:rsidP="001924B1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2C1EE1" wp14:editId="2FA9903B">
                <wp:simplePos x="0" y="0"/>
                <wp:positionH relativeFrom="margin">
                  <wp:align>center</wp:align>
                </wp:positionH>
                <wp:positionV relativeFrom="paragraph">
                  <wp:posOffset>1550670</wp:posOffset>
                </wp:positionV>
                <wp:extent cx="923925" cy="219075"/>
                <wp:effectExtent l="19050" t="19050" r="28575" b="28575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4C699" id="Elipse 83" o:spid="_x0000_s1026" style="position:absolute;margin-left:0;margin-top:122.1pt;width:72.75pt;height:17.2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0EEFE4" wp14:editId="3315CA1B">
                <wp:simplePos x="0" y="0"/>
                <wp:positionH relativeFrom="margin">
                  <wp:posOffset>1824990</wp:posOffset>
                </wp:positionH>
                <wp:positionV relativeFrom="paragraph">
                  <wp:posOffset>626745</wp:posOffset>
                </wp:positionV>
                <wp:extent cx="923925" cy="219075"/>
                <wp:effectExtent l="19050" t="19050" r="28575" b="28575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30D825" id="Elipse 82" o:spid="_x0000_s1026" style="position:absolute;margin-left:143.7pt;margin-top:49.35pt;width:72.75pt;height:17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F74433" wp14:editId="5A0042ED">
                <wp:simplePos x="0" y="0"/>
                <wp:positionH relativeFrom="margin">
                  <wp:posOffset>367665</wp:posOffset>
                </wp:positionH>
                <wp:positionV relativeFrom="paragraph">
                  <wp:posOffset>131445</wp:posOffset>
                </wp:positionV>
                <wp:extent cx="923925" cy="219075"/>
                <wp:effectExtent l="19050" t="19050" r="28575" b="2857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F6F78" id="Elipse 81" o:spid="_x0000_s1026" style="position:absolute;margin-left:28.95pt;margin-top:10.35pt;width:72.75pt;height:17.2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714553D" wp14:editId="4216E884">
            <wp:extent cx="4019550" cy="330517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B1" w:rsidRDefault="001924B1" w:rsidP="001924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listo la carrera ha sido guardada con éxito.</w:t>
      </w:r>
    </w:p>
    <w:p w:rsidR="00C278BC" w:rsidRDefault="001924B1" w:rsidP="0071634C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3E2E440" wp14:editId="325B2BFD">
            <wp:extent cx="2857500" cy="9525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B1" w:rsidRDefault="001924B1" w:rsidP="001924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puede modificar y eliminar las carreras.</w:t>
      </w:r>
    </w:p>
    <w:p w:rsidR="001924B1" w:rsidRDefault="001924B1" w:rsidP="0071634C">
      <w:pPr>
        <w:rPr>
          <w:rFonts w:ascii="Arial" w:hAnsi="Arial" w:cs="Arial"/>
          <w:sz w:val="24"/>
          <w:szCs w:val="24"/>
        </w:rPr>
      </w:pPr>
    </w:p>
    <w:p w:rsidR="00C65F6D" w:rsidRPr="00E207B5" w:rsidRDefault="003620FB" w:rsidP="006F37F8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7" w:name="_Toc511850789"/>
      <w:r w:rsidRPr="00E207B5">
        <w:rPr>
          <w:rFonts w:ascii="Arial" w:hAnsi="Arial" w:cs="Arial"/>
          <w:sz w:val="24"/>
          <w:szCs w:val="24"/>
        </w:rPr>
        <w:lastRenderedPageBreak/>
        <w:t xml:space="preserve">PANTALLA DE </w:t>
      </w:r>
      <w:r w:rsidR="00C65F6D" w:rsidRPr="00E207B5">
        <w:rPr>
          <w:rFonts w:ascii="Arial" w:hAnsi="Arial" w:cs="Arial"/>
          <w:sz w:val="24"/>
          <w:szCs w:val="24"/>
        </w:rPr>
        <w:t>INICIO DE SESIÓN.</w:t>
      </w:r>
      <w:bookmarkEnd w:id="7"/>
    </w:p>
    <w:p w:rsidR="00EF780E" w:rsidRPr="00E207B5" w:rsidRDefault="00EF780E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EB36059" wp14:editId="7284358F">
            <wp:extent cx="2590800" cy="4171950"/>
            <wp:effectExtent l="0" t="0" r="0" b="0"/>
            <wp:docPr id="1" name="Imagen 1" descr="C:\Users\FÉLIX GARCÍA\Pictures\ScreenShots-Projec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ÉLIX GARCÍA\Pictures\ScreenShots-Project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6D" w:rsidRPr="00E207B5" w:rsidRDefault="003620FB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 xml:space="preserve">La primera ventana a mostrar es la de inicio de sesión, en esta tendrá que ingresar el </w:t>
      </w:r>
      <w:r w:rsidRPr="00E207B5">
        <w:rPr>
          <w:rFonts w:ascii="Arial" w:hAnsi="Arial" w:cs="Arial"/>
          <w:b/>
          <w:sz w:val="24"/>
          <w:szCs w:val="24"/>
        </w:rPr>
        <w:t>usuario</w:t>
      </w:r>
      <w:r w:rsidRPr="00E207B5">
        <w:rPr>
          <w:rFonts w:ascii="Arial" w:hAnsi="Arial" w:cs="Arial"/>
          <w:sz w:val="24"/>
          <w:szCs w:val="24"/>
        </w:rPr>
        <w:t xml:space="preserve"> y la </w:t>
      </w:r>
      <w:r w:rsidRPr="00E207B5">
        <w:rPr>
          <w:rFonts w:ascii="Arial" w:hAnsi="Arial" w:cs="Arial"/>
          <w:b/>
          <w:sz w:val="24"/>
          <w:szCs w:val="24"/>
        </w:rPr>
        <w:t>contraseña</w:t>
      </w:r>
      <w:r w:rsidRPr="00E207B5">
        <w:rPr>
          <w:rFonts w:ascii="Arial" w:hAnsi="Arial" w:cs="Arial"/>
          <w:sz w:val="24"/>
          <w:szCs w:val="24"/>
        </w:rPr>
        <w:t xml:space="preserve"> para que sea validado y as</w:t>
      </w:r>
      <w:r w:rsidR="00243649" w:rsidRPr="00E207B5">
        <w:rPr>
          <w:rFonts w:ascii="Arial" w:hAnsi="Arial" w:cs="Arial"/>
          <w:sz w:val="24"/>
          <w:szCs w:val="24"/>
        </w:rPr>
        <w:t>í tener diferentes privilegios de</w:t>
      </w:r>
      <w:r w:rsidRPr="00E207B5">
        <w:rPr>
          <w:rFonts w:ascii="Arial" w:hAnsi="Arial" w:cs="Arial"/>
          <w:sz w:val="24"/>
          <w:szCs w:val="24"/>
        </w:rPr>
        <w:t xml:space="preserve"> la aplicación.</w:t>
      </w:r>
    </w:p>
    <w:p w:rsidR="003620FB" w:rsidRPr="00E207B5" w:rsidRDefault="009C6927" w:rsidP="006F37F8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8" w:name="_Toc511850790"/>
      <w:r w:rsidRPr="00E207B5">
        <w:rPr>
          <w:rFonts w:ascii="Arial" w:hAnsi="Arial" w:cs="Arial"/>
          <w:sz w:val="24"/>
          <w:szCs w:val="24"/>
        </w:rPr>
        <w:lastRenderedPageBreak/>
        <w:t>PANTALLA DE MENÚ.</w:t>
      </w:r>
      <w:bookmarkEnd w:id="8"/>
    </w:p>
    <w:p w:rsidR="009C6927" w:rsidRPr="00E207B5" w:rsidRDefault="009C6927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5079946" wp14:editId="1F8FE2AE">
            <wp:extent cx="3695700" cy="3019425"/>
            <wp:effectExtent l="0" t="0" r="0" b="9525"/>
            <wp:docPr id="7" name="Imagen 7" descr="C:\Users\FÉLIX GARCÍA\Pictures\ScreenShots-Project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ÉLIX GARCÍA\Pictures\ScreenShots-Project\men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4A" w:rsidRPr="00E207B5" w:rsidRDefault="00927F09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En la pantalla de menú se muestra una bienveni</w:t>
      </w:r>
      <w:r w:rsidR="00E0374A" w:rsidRPr="00E207B5">
        <w:rPr>
          <w:rFonts w:ascii="Arial" w:hAnsi="Arial" w:cs="Arial"/>
          <w:sz w:val="24"/>
          <w:szCs w:val="24"/>
        </w:rPr>
        <w:t>da de la aplicación de registro por parte de la institución UTT y esta tendrá tres opciones que son:</w:t>
      </w:r>
    </w:p>
    <w:p w:rsidR="00E0374A" w:rsidRPr="00E207B5" w:rsidRDefault="00E0374A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b/>
          <w:sz w:val="24"/>
          <w:szCs w:val="24"/>
        </w:rPr>
        <w:t>Visitas:</w:t>
      </w:r>
      <w:r w:rsidRPr="00E207B5">
        <w:rPr>
          <w:rFonts w:ascii="Arial" w:hAnsi="Arial" w:cs="Arial"/>
          <w:sz w:val="24"/>
          <w:szCs w:val="24"/>
        </w:rPr>
        <w:t xml:space="preserve"> dará clic si es que su deseo es registrarse para entrar a la biblioteca de la UTT.</w:t>
      </w:r>
    </w:p>
    <w:p w:rsidR="00E0374A" w:rsidRPr="00E207B5" w:rsidRDefault="00E0374A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b/>
          <w:sz w:val="24"/>
          <w:szCs w:val="24"/>
        </w:rPr>
        <w:t>Reportes:</w:t>
      </w:r>
      <w:r w:rsidRPr="00E207B5">
        <w:rPr>
          <w:rFonts w:ascii="Arial" w:hAnsi="Arial" w:cs="Arial"/>
          <w:sz w:val="24"/>
          <w:szCs w:val="24"/>
        </w:rPr>
        <w:t xml:space="preserve"> </w:t>
      </w:r>
      <w:r w:rsidR="00124DE7" w:rsidRPr="00E207B5">
        <w:rPr>
          <w:rFonts w:ascii="Arial" w:hAnsi="Arial" w:cs="Arial"/>
          <w:sz w:val="24"/>
          <w:szCs w:val="24"/>
        </w:rPr>
        <w:t>dará clic para ir a la pantalla donde podrá ver y generar los reportes (esta opción solo podrá acceder el encargado de la biblioteca)</w:t>
      </w:r>
      <w:r w:rsidRPr="00E207B5">
        <w:rPr>
          <w:rFonts w:ascii="Arial" w:hAnsi="Arial" w:cs="Arial"/>
          <w:sz w:val="24"/>
          <w:szCs w:val="24"/>
        </w:rPr>
        <w:t>.</w:t>
      </w:r>
    </w:p>
    <w:p w:rsidR="009C6927" w:rsidRPr="00E207B5" w:rsidRDefault="00E0374A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b/>
          <w:sz w:val="24"/>
          <w:szCs w:val="24"/>
        </w:rPr>
        <w:t>Salir:</w:t>
      </w:r>
      <w:r w:rsidRPr="00E207B5">
        <w:rPr>
          <w:rFonts w:ascii="Arial" w:hAnsi="Arial" w:cs="Arial"/>
          <w:sz w:val="24"/>
          <w:szCs w:val="24"/>
        </w:rPr>
        <w:t xml:space="preserve"> </w:t>
      </w:r>
      <w:r w:rsidR="006D4651" w:rsidRPr="00E207B5">
        <w:rPr>
          <w:rFonts w:ascii="Arial" w:hAnsi="Arial" w:cs="Arial"/>
          <w:sz w:val="24"/>
          <w:szCs w:val="24"/>
        </w:rPr>
        <w:t>dará clic si es que ya no quiere realizar nada</w:t>
      </w:r>
      <w:r w:rsidRPr="00E207B5">
        <w:rPr>
          <w:rFonts w:ascii="Arial" w:hAnsi="Arial" w:cs="Arial"/>
          <w:sz w:val="24"/>
          <w:szCs w:val="24"/>
        </w:rPr>
        <w:t>.</w:t>
      </w:r>
    </w:p>
    <w:p w:rsidR="0038439D" w:rsidRPr="00E207B5" w:rsidRDefault="0038439D" w:rsidP="006F37F8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9" w:name="_Toc511850791"/>
      <w:r w:rsidRPr="00E207B5">
        <w:rPr>
          <w:rFonts w:ascii="Arial" w:hAnsi="Arial" w:cs="Arial"/>
          <w:sz w:val="24"/>
          <w:szCs w:val="24"/>
        </w:rPr>
        <w:lastRenderedPageBreak/>
        <w:t>PANTALLA PRINCIPAL DE VISITAS.</w:t>
      </w:r>
      <w:bookmarkEnd w:id="9"/>
    </w:p>
    <w:p w:rsidR="0038439D" w:rsidRPr="00E207B5" w:rsidRDefault="0038439D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DF7F54A" wp14:editId="5C8A0E0B">
            <wp:extent cx="5612130" cy="3032739"/>
            <wp:effectExtent l="0" t="0" r="7620" b="0"/>
            <wp:docPr id="8" name="Imagen 8" descr="C:\Users\FÉLIX GARCÍA\Pictures\ScreenShots-Project\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ÉLIX GARCÍA\Pictures\ScreenShots-Project\Principa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EE" w:rsidRPr="00E207B5" w:rsidRDefault="00FD51EE" w:rsidP="006F37F8">
      <w:pPr>
        <w:jc w:val="both"/>
        <w:rPr>
          <w:rFonts w:ascii="Arial" w:hAnsi="Arial" w:cs="Arial"/>
          <w:sz w:val="24"/>
          <w:szCs w:val="24"/>
        </w:rPr>
      </w:pPr>
    </w:p>
    <w:p w:rsidR="0038439D" w:rsidRPr="00E207B5" w:rsidRDefault="006D4651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 xml:space="preserve">En </w:t>
      </w:r>
      <w:r w:rsidR="007B4AA1" w:rsidRPr="00E207B5">
        <w:rPr>
          <w:rFonts w:ascii="Arial" w:hAnsi="Arial" w:cs="Arial"/>
          <w:sz w:val="24"/>
          <w:szCs w:val="24"/>
        </w:rPr>
        <w:t>la pantalla principal de visitas se muestra el logo de la universidad, la hora en tiempo real y un botón de regístrate.</w:t>
      </w:r>
    </w:p>
    <w:p w:rsidR="009C6927" w:rsidRPr="00E207B5" w:rsidRDefault="009C6927" w:rsidP="006F37F8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0" w:name="_Toc511850792"/>
      <w:r w:rsidRPr="00E207B5">
        <w:rPr>
          <w:rFonts w:ascii="Arial" w:hAnsi="Arial" w:cs="Arial"/>
          <w:sz w:val="24"/>
          <w:szCs w:val="24"/>
        </w:rPr>
        <w:t>PANTALLA DE VISITAS POR ALUMNO.</w:t>
      </w:r>
      <w:bookmarkEnd w:id="10"/>
    </w:p>
    <w:p w:rsidR="0038439D" w:rsidRPr="00E207B5" w:rsidRDefault="0038439D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749A712" wp14:editId="1F9B26AC">
            <wp:extent cx="5612130" cy="3032739"/>
            <wp:effectExtent l="0" t="0" r="7620" b="0"/>
            <wp:docPr id="9" name="Imagen 9" descr="C:\Users\FÉLIX GARCÍA\Pictures\ScreenShots-Project\Registro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ÉLIX GARCÍA\Pictures\ScreenShots-Project\RegistroAlumn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9D" w:rsidRPr="00E207B5" w:rsidRDefault="00D75117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lastRenderedPageBreak/>
        <w:t>En la pantalla de visitas por alumno se mues</w:t>
      </w:r>
      <w:r w:rsidR="006F37F8" w:rsidRPr="00E207B5">
        <w:rPr>
          <w:rFonts w:ascii="Arial" w:hAnsi="Arial" w:cs="Arial"/>
          <w:sz w:val="24"/>
          <w:szCs w:val="24"/>
        </w:rPr>
        <w:t>tra el botón de inicio (en el caso de que le dé clic lo llevara a la pantalla principal de registro), la fecha y la opción de registro que son: alumno, docente y grupal.</w:t>
      </w:r>
    </w:p>
    <w:p w:rsidR="006F37F8" w:rsidRPr="00E207B5" w:rsidRDefault="00B170BE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También viene campos a llenar que son matricula, nombre, apellido paterno, apellido materno, genero, carrera, grado y la actividad a realizar (solamente el alumno es responsable de llenar estos campos).</w:t>
      </w:r>
    </w:p>
    <w:p w:rsidR="002B0B81" w:rsidRPr="00E207B5" w:rsidRDefault="002B0B81" w:rsidP="00E5324A">
      <w:pPr>
        <w:pStyle w:val="Ttulo3"/>
        <w:rPr>
          <w:rFonts w:ascii="Arial" w:hAnsi="Arial" w:cs="Arial"/>
        </w:rPr>
      </w:pPr>
      <w:bookmarkStart w:id="11" w:name="_Toc511850793"/>
      <w:r w:rsidRPr="00E207B5">
        <w:rPr>
          <w:rFonts w:ascii="Arial" w:hAnsi="Arial" w:cs="Arial"/>
        </w:rPr>
        <w:t>¿Cómo registrar la entrada por alumno?</w:t>
      </w:r>
      <w:bookmarkEnd w:id="11"/>
    </w:p>
    <w:p w:rsidR="00746615" w:rsidRPr="00E207B5" w:rsidRDefault="00746615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Para registrar la entrada por alumno debe seguir los siguientes pasos:</w:t>
      </w:r>
    </w:p>
    <w:p w:rsidR="00D32088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1. Dar clic en el botón de regístrate.</w:t>
      </w:r>
    </w:p>
    <w:p w:rsidR="00D32088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E2752C1" wp14:editId="659E676A">
            <wp:extent cx="5612130" cy="3032739"/>
            <wp:effectExtent l="0" t="0" r="7620" b="0"/>
            <wp:docPr id="2" name="Imagen 2" descr="C:\Users\FÉLIX GARCÍA\Pictures\ScreenShots-Project\Registro de usuario\0.Bienven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ÉLIX GARCÍA\Pictures\ScreenShots-Project\Registro de usuario\0.Bienvenid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FE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2</w:t>
      </w:r>
      <w:r w:rsidR="00673BFE" w:rsidRPr="00E207B5">
        <w:rPr>
          <w:rFonts w:ascii="Arial" w:hAnsi="Arial" w:cs="Arial"/>
          <w:sz w:val="24"/>
          <w:szCs w:val="24"/>
        </w:rPr>
        <w:t>.</w:t>
      </w:r>
      <w:r w:rsidRPr="00E207B5">
        <w:rPr>
          <w:rFonts w:ascii="Arial" w:hAnsi="Arial" w:cs="Arial"/>
          <w:sz w:val="24"/>
          <w:szCs w:val="24"/>
        </w:rPr>
        <w:t xml:space="preserve"> Dar clic en la opción de alumno y b</w:t>
      </w:r>
      <w:r w:rsidR="00673BFE" w:rsidRPr="00E207B5">
        <w:rPr>
          <w:rFonts w:ascii="Arial" w:hAnsi="Arial" w:cs="Arial"/>
          <w:sz w:val="24"/>
          <w:szCs w:val="24"/>
        </w:rPr>
        <w:t>usca</w:t>
      </w:r>
      <w:r w:rsidRPr="00E207B5">
        <w:rPr>
          <w:rFonts w:ascii="Arial" w:hAnsi="Arial" w:cs="Arial"/>
          <w:sz w:val="24"/>
          <w:szCs w:val="24"/>
        </w:rPr>
        <w:t>r</w:t>
      </w:r>
      <w:r w:rsidR="00673BFE" w:rsidRPr="00E207B5">
        <w:rPr>
          <w:rFonts w:ascii="Arial" w:hAnsi="Arial" w:cs="Arial"/>
          <w:sz w:val="24"/>
          <w:szCs w:val="24"/>
        </w:rPr>
        <w:t xml:space="preserve"> por matricula.</w:t>
      </w:r>
      <w:r w:rsidRPr="00E207B5">
        <w:rPr>
          <w:rFonts w:ascii="Arial" w:hAnsi="Arial" w:cs="Arial"/>
          <w:sz w:val="24"/>
          <w:szCs w:val="24"/>
        </w:rPr>
        <w:t xml:space="preserve"> En breve le aparecerá su información en los siguientes campos. </w:t>
      </w:r>
    </w:p>
    <w:p w:rsidR="00D32088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8F23B48" wp14:editId="4FD8F09A">
            <wp:extent cx="5612130" cy="3032739"/>
            <wp:effectExtent l="0" t="0" r="7620" b="0"/>
            <wp:docPr id="3" name="Imagen 3" descr="C:\Users\FÉLIX GARCÍA\Pictures\ScreenShots-Project\Registro de usuario\1.Captura de matricula y seleccion de boton de bu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ÉLIX GARCÍA\Pictures\ScreenShots-Project\Registro de usuario\1.Captura de matricula y seleccion de boton de busc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FE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3.Selecciona la actividad a realizar.</w:t>
      </w:r>
    </w:p>
    <w:p w:rsidR="00746615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0932DAB" wp14:editId="394BDE46">
            <wp:extent cx="5612130" cy="3032739"/>
            <wp:effectExtent l="0" t="0" r="7620" b="0"/>
            <wp:docPr id="4" name="Imagen 4" descr="C:\Users\FÉLIX GARCÍA\Pictures\ScreenShots-Project\Registro de usuario\2.Selecion de de 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ÉLIX GARCÍA\Pictures\ScreenShots-Project\Registro de usuario\2.Selecion de de activida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88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4.selecciona el botón de registrar entrada (el botón de salida no estará activada en ese momento).</w:t>
      </w:r>
    </w:p>
    <w:p w:rsidR="00D32088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E9B0583" wp14:editId="0C2F4384">
            <wp:extent cx="5612130" cy="3032739"/>
            <wp:effectExtent l="0" t="0" r="7620" b="0"/>
            <wp:docPr id="5" name="Imagen 5" descr="C:\Users\FÉLIX GARCÍA\Pictures\ScreenShots-Project\Registro de usuario\3.Selecion de boton de Registro de 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ÉLIX GARCÍA\Pictures\ScreenShots-Project\Registro de usuario\3.Selecion de boton de Registro de entrad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88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5.En breve aparecerá un mensaje de bienvenida (esta indica que el registro se realizó con éxito).</w:t>
      </w:r>
    </w:p>
    <w:p w:rsidR="00D32088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C3DD907" wp14:editId="3BBB8C41">
            <wp:extent cx="2857500" cy="942975"/>
            <wp:effectExtent l="0" t="0" r="0" b="9525"/>
            <wp:docPr id="6" name="Imagen 6" descr="C:\Users\FÉLIX GARCÍA\Pictures\ScreenShots-Project\Registro de usuario\4.Mensaje de Bieven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ÉLIX GARCÍA\Pictures\ScreenShots-Project\Registro de usuario\4.Mensaje de Bievenid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81" w:rsidRPr="00E207B5" w:rsidRDefault="002B0B81" w:rsidP="00E5324A">
      <w:pPr>
        <w:pStyle w:val="Ttulo3"/>
        <w:rPr>
          <w:rFonts w:ascii="Arial" w:hAnsi="Arial" w:cs="Arial"/>
        </w:rPr>
      </w:pPr>
      <w:bookmarkStart w:id="12" w:name="_Toc511850794"/>
      <w:r w:rsidRPr="00E207B5">
        <w:rPr>
          <w:rFonts w:ascii="Arial" w:hAnsi="Arial" w:cs="Arial"/>
        </w:rPr>
        <w:t>¿Cómo registrar la salida por alumno?</w:t>
      </w:r>
      <w:bookmarkEnd w:id="12"/>
    </w:p>
    <w:p w:rsidR="009C6927" w:rsidRPr="00E207B5" w:rsidRDefault="00746615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Para registrar la entrada por alumno debe seguir los siguientes pasos:</w:t>
      </w:r>
    </w:p>
    <w:p w:rsidR="00D32088" w:rsidRPr="00E207B5" w:rsidRDefault="00D32088" w:rsidP="00D3208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1. Dar clic en el botón de regístrate.</w:t>
      </w:r>
    </w:p>
    <w:p w:rsidR="00D32088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500619F" wp14:editId="1AADD998">
            <wp:extent cx="5612130" cy="3032739"/>
            <wp:effectExtent l="0" t="0" r="7620" b="0"/>
            <wp:docPr id="11" name="Imagen 11" descr="C:\Users\FÉLIX GARCÍA\Pictures\ScreenShots-Project\Registro de usuario\0.Bienven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ÉLIX GARCÍA\Pictures\ScreenShots-Project\Registro de usuario\0.Bienvenid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88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2. Dar clic en la opción de alumno y buscar por matricula. En breve le aparecerá su información en los siguientes campos.</w:t>
      </w:r>
    </w:p>
    <w:p w:rsidR="00D32088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A8164FA" wp14:editId="710B8C9B">
            <wp:extent cx="5612130" cy="3032739"/>
            <wp:effectExtent l="0" t="0" r="7620" b="0"/>
            <wp:docPr id="14" name="Imagen 14" descr="C:\Users\FÉLIX GARCÍA\Pictures\ScreenShots-Project\Registro de usuario\5.Selecion de boton de sal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ÉLIX GARCÍA\Pictures\ScreenShots-Project\Registro de usuario\5.Selecion de boton de salid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88" w:rsidRPr="00E207B5" w:rsidRDefault="00D3208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 xml:space="preserve">3.Dar clic en el botón de </w:t>
      </w:r>
      <w:r w:rsidR="001033C4" w:rsidRPr="00E207B5">
        <w:rPr>
          <w:rFonts w:ascii="Arial" w:hAnsi="Arial" w:cs="Arial"/>
          <w:sz w:val="24"/>
          <w:szCs w:val="24"/>
        </w:rPr>
        <w:t xml:space="preserve">registrar salida (el botón de registrar entrada </w:t>
      </w:r>
      <w:r w:rsidR="00E41BF5" w:rsidRPr="00E207B5">
        <w:rPr>
          <w:rFonts w:ascii="Arial" w:hAnsi="Arial" w:cs="Arial"/>
          <w:sz w:val="24"/>
          <w:szCs w:val="24"/>
        </w:rPr>
        <w:t>estará</w:t>
      </w:r>
      <w:r w:rsidR="001033C4" w:rsidRPr="00E207B5">
        <w:rPr>
          <w:rFonts w:ascii="Arial" w:hAnsi="Arial" w:cs="Arial"/>
          <w:sz w:val="24"/>
          <w:szCs w:val="24"/>
        </w:rPr>
        <w:t xml:space="preserve"> deshabilitada).</w:t>
      </w:r>
    </w:p>
    <w:p w:rsidR="00E41BF5" w:rsidRPr="00E207B5" w:rsidRDefault="00E41BF5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31E0294" wp14:editId="1155D3BE">
            <wp:extent cx="5612130" cy="3032739"/>
            <wp:effectExtent l="0" t="0" r="7620" b="0"/>
            <wp:docPr id="15" name="Imagen 15" descr="C:\Users\FÉLIX GARCÍA\Pictures\ScreenShots-Project\Registro de usuario\5.Selecion de boton de sal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ÉLIX GARCÍA\Pictures\ScreenShots-Project\Registro de usuario\5.Selecion de boton de salid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BF5" w:rsidRPr="00E207B5" w:rsidRDefault="00E41BF5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4.En breve le aparecerá un mensaje de su salida.</w:t>
      </w:r>
    </w:p>
    <w:p w:rsidR="00746615" w:rsidRPr="00E207B5" w:rsidRDefault="00E41BF5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4A8C9B0" wp14:editId="7A4E181C">
            <wp:extent cx="2857500" cy="952500"/>
            <wp:effectExtent l="0" t="0" r="0" b="0"/>
            <wp:docPr id="16" name="Imagen 16" descr="C:\Users\FÉLIX GARCÍA\Pictures\ScreenShots-Project\Registro de usuario\6.Registro de sal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ÉLIX GARCÍA\Pictures\ScreenShots-Project\Registro de usuario\6.Registro de salid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4A" w:rsidRPr="00E207B5" w:rsidRDefault="0055784A" w:rsidP="00F60AE5">
      <w:pPr>
        <w:pStyle w:val="Ttulo3"/>
        <w:rPr>
          <w:rFonts w:ascii="Arial" w:hAnsi="Arial" w:cs="Arial"/>
        </w:rPr>
      </w:pPr>
      <w:bookmarkStart w:id="13" w:name="_Toc511850795"/>
      <w:r w:rsidRPr="00E207B5">
        <w:rPr>
          <w:rFonts w:ascii="Arial" w:hAnsi="Arial" w:cs="Arial"/>
        </w:rPr>
        <w:t>¿Qué pasa si no ingresas bien la matrícula?</w:t>
      </w:r>
      <w:bookmarkEnd w:id="13"/>
    </w:p>
    <w:p w:rsidR="00F60AE5" w:rsidRPr="00E207B5" w:rsidRDefault="00F60AE5" w:rsidP="00F60AE5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1.Se te mostrará un mensaje, donde te pide que busques por nombre o lo intentes de nuevo.</w:t>
      </w:r>
    </w:p>
    <w:p w:rsidR="00F60AE5" w:rsidRPr="00E207B5" w:rsidRDefault="00F60AE5" w:rsidP="00F60AE5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0FFECB3" wp14:editId="152852B1">
            <wp:extent cx="2771775" cy="1133475"/>
            <wp:effectExtent l="0" t="0" r="9525" b="9525"/>
            <wp:docPr id="49" name="Imagen 49" descr="C:\Users\FÉLIX GARCÍA\Downloads\ScreenShots-Project\Matricula no encotrada o busqueda por nombre Alumno\1.Mensaje de maticula no encontr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ÉLIX GARCÍA\Downloads\ScreenShots-Project\Matricula no encotrada o busqueda por nombre Alumno\1.Mensaje de maticula no encontrd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E5" w:rsidRPr="00E207B5" w:rsidRDefault="00F60AE5" w:rsidP="00F60AE5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2.Tiene que llenar los nuevamente los campos (buscar por matrícula o nombre).</w:t>
      </w:r>
    </w:p>
    <w:p w:rsidR="00F60AE5" w:rsidRPr="00E207B5" w:rsidRDefault="00F60AE5" w:rsidP="00F60AE5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6F9049A" wp14:editId="5A32598A">
            <wp:extent cx="5612130" cy="3032739"/>
            <wp:effectExtent l="0" t="0" r="7620" b="0"/>
            <wp:docPr id="50" name="Imagen 50" descr="C:\Users\FÉLIX GARCÍA\Downloads\ScreenShots-Project\Matricula no encotrada o busqueda por nombre Alumno\2.Busqueda por nombre Selecion de bo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ÉLIX GARCÍA\Downloads\ScreenShots-Project\Matricula no encotrada o busqueda por nombre Alumno\2.Busqueda por nombre Selecion de bot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4A" w:rsidRPr="00E207B5" w:rsidRDefault="0055784A" w:rsidP="006F37F8">
      <w:pPr>
        <w:jc w:val="both"/>
        <w:rPr>
          <w:rFonts w:ascii="Arial" w:hAnsi="Arial" w:cs="Arial"/>
          <w:sz w:val="24"/>
          <w:szCs w:val="24"/>
        </w:rPr>
      </w:pPr>
    </w:p>
    <w:p w:rsidR="009C6927" w:rsidRPr="00E207B5" w:rsidRDefault="009C6927" w:rsidP="006F37F8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4" w:name="_Toc511850796"/>
      <w:r w:rsidRPr="00E207B5">
        <w:rPr>
          <w:rFonts w:ascii="Arial" w:hAnsi="Arial" w:cs="Arial"/>
          <w:sz w:val="24"/>
          <w:szCs w:val="24"/>
        </w:rPr>
        <w:t>PANTALLLA DE VISITAS POR DOCENTE.</w:t>
      </w:r>
      <w:bookmarkEnd w:id="14"/>
    </w:p>
    <w:p w:rsidR="009C6927" w:rsidRPr="00E207B5" w:rsidRDefault="0038439D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8A1FBEB" wp14:editId="594A38B7">
            <wp:extent cx="5612130" cy="3032739"/>
            <wp:effectExtent l="0" t="0" r="7620" b="0"/>
            <wp:docPr id="10" name="Imagen 10" descr="C:\Users\FÉLIX GARCÍA\Pictures\ScreenShots-Project\RegistroDoc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ÉLIX GARCÍA\Pictures\ScreenShots-Project\RegistroDocen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BE" w:rsidRPr="00E207B5" w:rsidRDefault="00B170BE" w:rsidP="00B170BE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En la pantalla de visitas por alumno se muestra el botón de inicio (en el caso de que le dé clic lo llevara a la pantalla principal de registro), la fecha y la opción de registro que son: alumno, docente y grupal.</w:t>
      </w:r>
    </w:p>
    <w:p w:rsidR="00B170BE" w:rsidRPr="00E207B5" w:rsidRDefault="00B170BE" w:rsidP="00B170BE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lastRenderedPageBreak/>
        <w:t>También viene campos a llenar que son</w:t>
      </w:r>
      <w:r w:rsidR="00571EAE" w:rsidRPr="00E207B5">
        <w:rPr>
          <w:rFonts w:ascii="Arial" w:hAnsi="Arial" w:cs="Arial"/>
          <w:sz w:val="24"/>
          <w:szCs w:val="24"/>
        </w:rPr>
        <w:t>:</w:t>
      </w:r>
      <w:r w:rsidRPr="00E207B5">
        <w:rPr>
          <w:rFonts w:ascii="Arial" w:hAnsi="Arial" w:cs="Arial"/>
          <w:sz w:val="24"/>
          <w:szCs w:val="24"/>
        </w:rPr>
        <w:t xml:space="preserve"> matricula, nombre, apellido paterno, apellido materno, genero, carrera, grado y la actividad a realizar (solamente el docente es responsable de llenar estos campos).</w:t>
      </w:r>
    </w:p>
    <w:p w:rsidR="002B0B81" w:rsidRPr="00E207B5" w:rsidRDefault="002B0B81" w:rsidP="00E5324A">
      <w:pPr>
        <w:pStyle w:val="Ttulo3"/>
        <w:rPr>
          <w:rFonts w:ascii="Arial" w:hAnsi="Arial" w:cs="Arial"/>
        </w:rPr>
      </w:pPr>
      <w:bookmarkStart w:id="15" w:name="_Toc511850797"/>
      <w:r w:rsidRPr="00E207B5">
        <w:rPr>
          <w:rFonts w:ascii="Arial" w:hAnsi="Arial" w:cs="Arial"/>
        </w:rPr>
        <w:t>¿Cómo registrar la entrada por docente?</w:t>
      </w:r>
      <w:bookmarkEnd w:id="15"/>
    </w:p>
    <w:p w:rsidR="00746615" w:rsidRPr="00E207B5" w:rsidRDefault="00746615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Para registrar la entrada por alumno debe seguir los siguientes pasos:</w:t>
      </w:r>
    </w:p>
    <w:p w:rsidR="008936DE" w:rsidRPr="00E207B5" w:rsidRDefault="00991FBE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1.</w:t>
      </w:r>
      <w:r w:rsidR="00BE138B" w:rsidRPr="00E207B5">
        <w:rPr>
          <w:rFonts w:ascii="Arial" w:hAnsi="Arial" w:cs="Arial"/>
          <w:sz w:val="24"/>
          <w:szCs w:val="24"/>
        </w:rPr>
        <w:t xml:space="preserve"> Dar clic en el botón de regístrate.</w:t>
      </w:r>
    </w:p>
    <w:p w:rsidR="00CE0969" w:rsidRPr="00E207B5" w:rsidRDefault="00CE0969" w:rsidP="002B0B81">
      <w:pPr>
        <w:jc w:val="both"/>
        <w:rPr>
          <w:rFonts w:ascii="Arial" w:hAnsi="Arial" w:cs="Arial"/>
          <w:sz w:val="24"/>
          <w:szCs w:val="24"/>
        </w:rPr>
      </w:pPr>
    </w:p>
    <w:p w:rsidR="00991FBE" w:rsidRPr="00E207B5" w:rsidRDefault="00CE0969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F6EB63A" wp14:editId="25517835">
            <wp:extent cx="5612130" cy="3032125"/>
            <wp:effectExtent l="0" t="0" r="7620" b="0"/>
            <wp:docPr id="17" name="Imagen 17" descr="C:\Users\FÉLIX GARCÍA\Pictures\ScreenShots-Project\Registro de usuario\0.Bienven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ÉLIX GARCÍA\Pictures\ScreenShots-Project\Registro de usuario\0.Bienvenid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BE" w:rsidRPr="00E207B5" w:rsidRDefault="00991FBE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2.</w:t>
      </w:r>
      <w:r w:rsidR="0061367B" w:rsidRPr="00E207B5">
        <w:rPr>
          <w:rFonts w:ascii="Arial" w:hAnsi="Arial" w:cs="Arial"/>
          <w:sz w:val="24"/>
          <w:szCs w:val="24"/>
        </w:rPr>
        <w:t>Seleccionar la opción de docente y buscar por número de empleado.</w:t>
      </w:r>
    </w:p>
    <w:p w:rsidR="00991FBE" w:rsidRPr="00E207B5" w:rsidRDefault="0061367B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17D5861" wp14:editId="00B453E3">
            <wp:extent cx="5612130" cy="3032739"/>
            <wp:effectExtent l="0" t="0" r="7620" b="0"/>
            <wp:docPr id="18" name="Imagen 18" descr="C:\Users\FÉLIX GARCÍA\Pictures\ScreenShots-Project\Registro de Docente\1.Busqueda por numero de 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ÉLIX GARCÍA\Pictures\ScreenShots-Project\Registro de Docente\1.Busqueda por numero de Emplead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BE" w:rsidRPr="00E207B5" w:rsidRDefault="00991FBE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3.</w:t>
      </w:r>
      <w:r w:rsidR="0061367B" w:rsidRPr="00E207B5">
        <w:rPr>
          <w:rFonts w:ascii="Arial" w:hAnsi="Arial" w:cs="Arial"/>
          <w:sz w:val="24"/>
          <w:szCs w:val="24"/>
        </w:rPr>
        <w:t>Seleccionar la actividad a realizar</w:t>
      </w:r>
      <w:r w:rsidR="00BE138B" w:rsidRPr="00E207B5">
        <w:rPr>
          <w:rFonts w:ascii="Arial" w:hAnsi="Arial" w:cs="Arial"/>
          <w:sz w:val="24"/>
          <w:szCs w:val="24"/>
        </w:rPr>
        <w:t>.</w:t>
      </w:r>
    </w:p>
    <w:p w:rsidR="00BE138B" w:rsidRPr="00E207B5" w:rsidRDefault="00BE138B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102EC5B" wp14:editId="08321E14">
            <wp:extent cx="5612130" cy="3032739"/>
            <wp:effectExtent l="0" t="0" r="7620" b="0"/>
            <wp:docPr id="19" name="Imagen 19" descr="C:\Users\FÉLIX GARCÍA\Pictures\ScreenShots-Project\Registro de Docente\2.Selecion de 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ÉLIX GARCÍA\Pictures\ScreenShots-Project\Registro de Docente\2.Selecion de Activida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8B" w:rsidRPr="00E207B5" w:rsidRDefault="00BE138B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4.dar clic en el botón de registro de entrada.</w:t>
      </w:r>
    </w:p>
    <w:p w:rsidR="00BE138B" w:rsidRPr="00E207B5" w:rsidRDefault="00BE138B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5B89B08" wp14:editId="16202EC1">
            <wp:extent cx="5612130" cy="3032739"/>
            <wp:effectExtent l="0" t="0" r="7620" b="0"/>
            <wp:docPr id="20" name="Imagen 20" descr="C:\Users\FÉLIX GARCÍA\Pictures\ScreenShots-Project\Registro de Docente\3.Selecion de boton de 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ÉLIX GARCÍA\Pictures\ScreenShots-Project\Registro de Docente\3.Selecion de boton de entrad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8B" w:rsidRPr="00E207B5" w:rsidRDefault="00BE138B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5.En breve le aparecerá un mensaje de que el registro se ha realizado con éxito.</w:t>
      </w:r>
    </w:p>
    <w:p w:rsidR="00BE138B" w:rsidRPr="00E207B5" w:rsidRDefault="00BE138B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BAE5DB7" wp14:editId="1B4E357F">
            <wp:extent cx="2857500" cy="952500"/>
            <wp:effectExtent l="0" t="0" r="0" b="0"/>
            <wp:docPr id="21" name="Imagen 21" descr="C:\Users\FÉLIX GARCÍA\Pictures\ScreenShots-Project\Registro de Docente\4.Mensaje de Bieneveida al docente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ÉLIX GARCÍA\Pictures\ScreenShots-Project\Registro de Docente\4.Mensaje de Bieneveida al docentep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BE" w:rsidRPr="00E207B5" w:rsidRDefault="00991FBE" w:rsidP="002B0B81">
      <w:pPr>
        <w:jc w:val="both"/>
        <w:rPr>
          <w:rFonts w:ascii="Arial" w:hAnsi="Arial" w:cs="Arial"/>
          <w:sz w:val="24"/>
          <w:szCs w:val="24"/>
        </w:rPr>
      </w:pPr>
    </w:p>
    <w:p w:rsidR="002B0B81" w:rsidRPr="00E207B5" w:rsidRDefault="002B0B81" w:rsidP="00E5324A">
      <w:pPr>
        <w:pStyle w:val="Ttulo3"/>
        <w:rPr>
          <w:rFonts w:ascii="Arial" w:hAnsi="Arial" w:cs="Arial"/>
        </w:rPr>
      </w:pPr>
      <w:bookmarkStart w:id="16" w:name="_Toc511850798"/>
      <w:r w:rsidRPr="00E207B5">
        <w:rPr>
          <w:rFonts w:ascii="Arial" w:hAnsi="Arial" w:cs="Arial"/>
        </w:rPr>
        <w:t>¿Cómo registrar la salida por docente?</w:t>
      </w:r>
      <w:bookmarkEnd w:id="16"/>
    </w:p>
    <w:p w:rsidR="00746615" w:rsidRPr="00E207B5" w:rsidRDefault="00746615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Para</w:t>
      </w:r>
      <w:r w:rsidR="00F4447E" w:rsidRPr="00E207B5">
        <w:rPr>
          <w:rFonts w:ascii="Arial" w:hAnsi="Arial" w:cs="Arial"/>
          <w:sz w:val="24"/>
          <w:szCs w:val="24"/>
        </w:rPr>
        <w:t xml:space="preserve"> registrar la entrada por docente</w:t>
      </w:r>
      <w:r w:rsidRPr="00E207B5">
        <w:rPr>
          <w:rFonts w:ascii="Arial" w:hAnsi="Arial" w:cs="Arial"/>
          <w:sz w:val="24"/>
          <w:szCs w:val="24"/>
        </w:rPr>
        <w:t xml:space="preserve"> debe seguir los siguientes pasos:</w:t>
      </w:r>
    </w:p>
    <w:p w:rsidR="0038439D" w:rsidRPr="00E207B5" w:rsidRDefault="00991FBE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1.</w:t>
      </w:r>
      <w:r w:rsidR="001C7247" w:rsidRPr="00E207B5">
        <w:rPr>
          <w:rFonts w:ascii="Arial" w:hAnsi="Arial" w:cs="Arial"/>
          <w:sz w:val="24"/>
          <w:szCs w:val="24"/>
        </w:rPr>
        <w:t xml:space="preserve"> P</w:t>
      </w:r>
      <w:r w:rsidR="003E06C2" w:rsidRPr="00E207B5">
        <w:rPr>
          <w:rFonts w:ascii="Arial" w:hAnsi="Arial" w:cs="Arial"/>
          <w:sz w:val="24"/>
          <w:szCs w:val="24"/>
        </w:rPr>
        <w:t xml:space="preserve">rimero tiene que </w:t>
      </w:r>
      <w:r w:rsidR="001C7247" w:rsidRPr="00E207B5">
        <w:rPr>
          <w:rFonts w:ascii="Arial" w:hAnsi="Arial" w:cs="Arial"/>
          <w:sz w:val="24"/>
          <w:szCs w:val="24"/>
        </w:rPr>
        <w:t>dar clic en regístrate.</w:t>
      </w:r>
    </w:p>
    <w:p w:rsidR="00991FBE" w:rsidRPr="00E207B5" w:rsidRDefault="0052257C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2671CAF" wp14:editId="68C42D5A">
            <wp:extent cx="5612130" cy="3032125"/>
            <wp:effectExtent l="0" t="0" r="7620" b="0"/>
            <wp:docPr id="22" name="Imagen 22" descr="C:\Users\FÉLIX GARCÍA\Pictures\ScreenShots-Project\Registro de usuario\0.Bienven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ÉLIX GARCÍA\Pictures\ScreenShots-Project\Registro de usuario\0.Bienvenid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CB" w:rsidRPr="00E207B5" w:rsidRDefault="00991FBE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2.</w:t>
      </w:r>
      <w:r w:rsidR="00F4447E" w:rsidRPr="00E207B5">
        <w:rPr>
          <w:rFonts w:ascii="Arial" w:hAnsi="Arial" w:cs="Arial"/>
          <w:sz w:val="24"/>
          <w:szCs w:val="24"/>
        </w:rPr>
        <w:t>El docente ingresará su número de empelado.</w:t>
      </w:r>
    </w:p>
    <w:p w:rsidR="00991FBE" w:rsidRPr="00E207B5" w:rsidRDefault="00F4447E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90CD659" wp14:editId="0C87E974">
            <wp:extent cx="5612130" cy="3032125"/>
            <wp:effectExtent l="0" t="0" r="7620" b="0"/>
            <wp:docPr id="13" name="Imagen 13" descr="C:\Users\FÉLIX GARCÍA\Pictures\ScreenShots-Project\Registro de Docente\1.Busqueda por numero de Empl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ÉLIX GARCÍA\Pictures\ScreenShots-Project\Registro de Docente\1.Busqueda por numero de Emplead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BE" w:rsidRPr="00E207B5" w:rsidRDefault="00991FBE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3.</w:t>
      </w:r>
      <w:r w:rsidR="00F4447E" w:rsidRPr="00E207B5">
        <w:rPr>
          <w:rFonts w:ascii="Arial" w:hAnsi="Arial" w:cs="Arial"/>
          <w:sz w:val="24"/>
          <w:szCs w:val="24"/>
        </w:rPr>
        <w:t xml:space="preserve">Despues de haber ingresado su número de empleado, se </w:t>
      </w:r>
      <w:r w:rsidR="00FA1FED" w:rsidRPr="00E207B5">
        <w:rPr>
          <w:rFonts w:ascii="Arial" w:hAnsi="Arial" w:cs="Arial"/>
          <w:sz w:val="24"/>
          <w:szCs w:val="24"/>
        </w:rPr>
        <w:t>habilitará</w:t>
      </w:r>
      <w:r w:rsidR="00F4447E" w:rsidRPr="00E207B5">
        <w:rPr>
          <w:rFonts w:ascii="Arial" w:hAnsi="Arial" w:cs="Arial"/>
          <w:sz w:val="24"/>
          <w:szCs w:val="24"/>
        </w:rPr>
        <w:t xml:space="preserve"> el botón de registrar salida. Así mismo le dará clic el botón.</w:t>
      </w:r>
    </w:p>
    <w:p w:rsidR="00F4447E" w:rsidRPr="00E207B5" w:rsidRDefault="00F4447E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513C7CE" wp14:editId="72E4FA4E">
            <wp:extent cx="5612130" cy="3035039"/>
            <wp:effectExtent l="0" t="0" r="7620" b="0"/>
            <wp:docPr id="23" name="Imagen 23" descr="C:\Users\FÉLIX GARCÍA\Pictures\ScreenShots-Project\Registro de Docente\5.Seleccion de boton de sal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ÉLIX GARCÍA\Pictures\ScreenShots-Project\Registro de Docente\5.Seleccion de boton de salid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FBE" w:rsidRPr="00E207B5" w:rsidRDefault="00F4447E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4.Después de haber dado clic en el botón de registrar salida le aparecerá un mensaje donde le muestra la salida se ha realizado con éxito.</w:t>
      </w:r>
    </w:p>
    <w:p w:rsidR="00F4447E" w:rsidRPr="00E207B5" w:rsidRDefault="00F4447E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56385AF" wp14:editId="660C7472">
            <wp:extent cx="2855595" cy="948690"/>
            <wp:effectExtent l="0" t="0" r="1905" b="3810"/>
            <wp:docPr id="24" name="Imagen 24" descr="C:\Users\FÉLIX GARCÍA\Pictures\ScreenShots-Project\Registro de Docente\6.Mensaje de salida al doc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ÉLIX GARCÍA\Pictures\ScreenShots-Project\Registro de Docente\6.Mensaje de salida al docent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4A" w:rsidRPr="00E207B5" w:rsidRDefault="0055784A" w:rsidP="00A542FA">
      <w:pPr>
        <w:pStyle w:val="Ttulo3"/>
        <w:rPr>
          <w:rFonts w:ascii="Arial" w:hAnsi="Arial" w:cs="Arial"/>
        </w:rPr>
      </w:pPr>
      <w:bookmarkStart w:id="17" w:name="_Toc511850799"/>
      <w:r w:rsidRPr="00E207B5">
        <w:rPr>
          <w:rFonts w:ascii="Arial" w:hAnsi="Arial" w:cs="Arial"/>
        </w:rPr>
        <w:t>¿Qué pasa si no ingresas bien el número de empleado?</w:t>
      </w:r>
      <w:bookmarkEnd w:id="17"/>
    </w:p>
    <w:p w:rsidR="00F60AE5" w:rsidRPr="00E207B5" w:rsidRDefault="00F60AE5" w:rsidP="00F60AE5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1.Se mostrará un mensaje, donde te pedirá que busques por el nombre o lo intentes de nuevo.</w:t>
      </w:r>
    </w:p>
    <w:p w:rsidR="00F60AE5" w:rsidRPr="00E207B5" w:rsidRDefault="00F60AE5" w:rsidP="00F60AE5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6DC2C82" wp14:editId="47A42AB4">
            <wp:extent cx="2771775" cy="1133475"/>
            <wp:effectExtent l="0" t="0" r="9525" b="9525"/>
            <wp:docPr id="47" name="Imagen 47" descr="C:\Users\FÉLIX GARCÍA\Downloads\ScreenShots-Project\numero de empleado no encotrada o busqueda por nombre Docente\1.Mensaje de maticula no encontr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ÉLIX GARCÍA\Downloads\ScreenShots-Project\numero de empleado no encotrada o busqueda por nombre Docente\1.Mensaje de maticula no encontrd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E5" w:rsidRPr="00E207B5" w:rsidRDefault="00F60AE5" w:rsidP="00F60AE5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2. Tiene que llenar los nuevamente los campos (buscar por número de empleado o nombre).</w:t>
      </w:r>
    </w:p>
    <w:p w:rsidR="00F60AE5" w:rsidRPr="00E207B5" w:rsidRDefault="00F60AE5" w:rsidP="00F60AE5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0070D11" wp14:editId="298CF834">
            <wp:extent cx="5612130" cy="3032739"/>
            <wp:effectExtent l="0" t="0" r="7620" b="0"/>
            <wp:docPr id="48" name="Imagen 48" descr="C:\Users\FÉLIX GARCÍA\Downloads\ScreenShots-Project\numero de empleado no encotrada o busqueda por nombre Docente\2.Busqueda por nombre de docente Selecion de boton buscar n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ÉLIX GARCÍA\Downloads\ScreenShots-Project\numero de empleado no encotrada o busqueda por nombre Docente\2.Busqueda por nombre de docente Selecion de boton buscar nombr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E5" w:rsidRPr="00E207B5" w:rsidRDefault="00F60AE5" w:rsidP="00F60AE5">
      <w:pPr>
        <w:rPr>
          <w:rFonts w:ascii="Arial" w:hAnsi="Arial" w:cs="Arial"/>
          <w:sz w:val="24"/>
          <w:szCs w:val="24"/>
        </w:rPr>
      </w:pPr>
    </w:p>
    <w:p w:rsidR="002100E6" w:rsidRPr="00E207B5" w:rsidRDefault="002100E6" w:rsidP="006F37F8">
      <w:pPr>
        <w:jc w:val="both"/>
        <w:rPr>
          <w:rFonts w:ascii="Arial" w:hAnsi="Arial" w:cs="Arial"/>
          <w:sz w:val="24"/>
          <w:szCs w:val="24"/>
        </w:rPr>
      </w:pPr>
    </w:p>
    <w:p w:rsidR="00B170BE" w:rsidRPr="00E207B5" w:rsidRDefault="009C6927" w:rsidP="00B170BE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8" w:name="_Toc511850800"/>
      <w:r w:rsidRPr="00E207B5">
        <w:rPr>
          <w:rFonts w:ascii="Arial" w:hAnsi="Arial" w:cs="Arial"/>
          <w:sz w:val="24"/>
          <w:szCs w:val="24"/>
        </w:rPr>
        <w:t>PANTALLA DE VISITAS POR GRUPO.</w:t>
      </w:r>
      <w:bookmarkEnd w:id="18"/>
    </w:p>
    <w:p w:rsidR="00B170BE" w:rsidRPr="00E207B5" w:rsidRDefault="00B170BE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01AB11F" wp14:editId="3B09A54A">
            <wp:extent cx="5612130" cy="3032739"/>
            <wp:effectExtent l="0" t="0" r="7620" b="0"/>
            <wp:docPr id="12" name="Imagen 12" descr="C:\Users\FÉLIX GARCÍA\Pictures\ScreenShots-Project\Registro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ÉLIX GARCÍA\Pictures\ScreenShots-Project\RegistroGrup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BE" w:rsidRPr="00E207B5" w:rsidRDefault="00B170BE" w:rsidP="00B170BE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En la pa</w:t>
      </w:r>
      <w:r w:rsidR="00C4678E" w:rsidRPr="00E207B5">
        <w:rPr>
          <w:rFonts w:ascii="Arial" w:hAnsi="Arial" w:cs="Arial"/>
          <w:sz w:val="24"/>
          <w:szCs w:val="24"/>
        </w:rPr>
        <w:t>ntalla de visitas por grupo</w:t>
      </w:r>
      <w:r w:rsidRPr="00E207B5">
        <w:rPr>
          <w:rFonts w:ascii="Arial" w:hAnsi="Arial" w:cs="Arial"/>
          <w:sz w:val="24"/>
          <w:szCs w:val="24"/>
        </w:rPr>
        <w:t xml:space="preserve"> se muestra el botón de inicio (en el caso de que le dé clic lo llevara a la pantalla principal de registro), la fecha y la opción de registro que son: alumno, docente y </w:t>
      </w:r>
      <w:r w:rsidR="00C4678E" w:rsidRPr="00E207B5">
        <w:rPr>
          <w:rFonts w:ascii="Arial" w:hAnsi="Arial" w:cs="Arial"/>
          <w:sz w:val="24"/>
          <w:szCs w:val="24"/>
        </w:rPr>
        <w:t>grupo</w:t>
      </w:r>
      <w:r w:rsidRPr="00E207B5">
        <w:rPr>
          <w:rFonts w:ascii="Arial" w:hAnsi="Arial" w:cs="Arial"/>
          <w:sz w:val="24"/>
          <w:szCs w:val="24"/>
        </w:rPr>
        <w:t>.</w:t>
      </w:r>
    </w:p>
    <w:p w:rsidR="00B170BE" w:rsidRPr="00E207B5" w:rsidRDefault="00B170BE" w:rsidP="00B170BE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lastRenderedPageBreak/>
        <w:t>También viene campos a llenar que son matricula, nombre, apellido paterno, apellido materno, genero, carrera, grado y la actividad a realizar (solamente el alumno es responsable de llenar estos campos).</w:t>
      </w:r>
    </w:p>
    <w:p w:rsidR="002B0B81" w:rsidRPr="00E207B5" w:rsidRDefault="002B0B81" w:rsidP="00E5324A">
      <w:pPr>
        <w:pStyle w:val="Ttulo3"/>
        <w:rPr>
          <w:rFonts w:ascii="Arial" w:hAnsi="Arial" w:cs="Arial"/>
        </w:rPr>
      </w:pPr>
      <w:bookmarkStart w:id="19" w:name="_Toc511850801"/>
      <w:r w:rsidRPr="00E207B5">
        <w:rPr>
          <w:rFonts w:ascii="Arial" w:hAnsi="Arial" w:cs="Arial"/>
        </w:rPr>
        <w:t>¿Cómo registrar la entrada por grupo?</w:t>
      </w:r>
      <w:bookmarkEnd w:id="19"/>
    </w:p>
    <w:p w:rsidR="00746615" w:rsidRPr="00E207B5" w:rsidRDefault="00746615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Para registrar la entrada por alumno debe seguir los siguientes pasos:</w:t>
      </w:r>
    </w:p>
    <w:p w:rsidR="00B22797" w:rsidRPr="00E207B5" w:rsidRDefault="00B22797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1.</w:t>
      </w:r>
      <w:r w:rsidR="00FA1FED" w:rsidRPr="00E207B5">
        <w:rPr>
          <w:rFonts w:ascii="Arial" w:hAnsi="Arial" w:cs="Arial"/>
          <w:sz w:val="24"/>
          <w:szCs w:val="24"/>
        </w:rPr>
        <w:t>Dar clic en el botón de regístrate.</w:t>
      </w:r>
    </w:p>
    <w:p w:rsidR="00991FBE" w:rsidRPr="00E207B5" w:rsidRDefault="008C0CE8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C16D61B" wp14:editId="1320BBED">
            <wp:extent cx="5612130" cy="3032125"/>
            <wp:effectExtent l="0" t="0" r="7620" b="0"/>
            <wp:docPr id="25" name="Imagen 25" descr="C:\Users\FÉLIX GARCÍA\Pictures\ScreenShots-Project\Registro de usuario\0.Bienven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ÉLIX GARCÍA\Pictures\ScreenShots-Project\Registro de usuario\0.Bienvenid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97" w:rsidRPr="00E207B5" w:rsidRDefault="00B22797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2.</w:t>
      </w:r>
      <w:r w:rsidR="00240F76" w:rsidRPr="00E207B5">
        <w:rPr>
          <w:rFonts w:ascii="Arial" w:hAnsi="Arial" w:cs="Arial"/>
          <w:sz w:val="24"/>
          <w:szCs w:val="24"/>
        </w:rPr>
        <w:t>Seleccionar la opción de registro por grupo y llenar los campos de nombre, apellido paterno, apellido materno y dar clic en el botón de buscar.</w:t>
      </w:r>
    </w:p>
    <w:p w:rsidR="00CD5523" w:rsidRPr="00E207B5" w:rsidRDefault="00CD5523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9D63F26" wp14:editId="5B417CA7">
            <wp:extent cx="5612130" cy="3035039"/>
            <wp:effectExtent l="0" t="0" r="7620" b="0"/>
            <wp:docPr id="27" name="Imagen 27" descr="C:\Users\FÉLIX GARCÍA\Pictures\ScreenShots-Project\Registro grupal\1.Selecion de boton de busqueda 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ÉLIX GARCÍA\Pictures\ScreenShots-Project\Registro grupal\1.Selecion de boton de busqueda Grup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97" w:rsidRPr="00E207B5" w:rsidRDefault="00B22797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3.</w:t>
      </w:r>
      <w:r w:rsidR="00240F76" w:rsidRPr="00E207B5">
        <w:rPr>
          <w:rFonts w:ascii="Arial" w:hAnsi="Arial" w:cs="Arial"/>
          <w:sz w:val="24"/>
          <w:szCs w:val="24"/>
        </w:rPr>
        <w:t>En automático le aparecerá la carrera y grado al que pertenece. Después tendrá que llenar los campos de números de hombres, números de mujeres y la actividad a realizar.</w:t>
      </w:r>
    </w:p>
    <w:p w:rsidR="00240F76" w:rsidRPr="00E207B5" w:rsidRDefault="00240F76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A58096D" wp14:editId="1E6E96FB">
            <wp:extent cx="5612130" cy="3035039"/>
            <wp:effectExtent l="0" t="0" r="7620" b="0"/>
            <wp:docPr id="28" name="Imagen 28" descr="C:\Users\FÉLIX GARCÍA\Pictures\ScreenShots-Project\Registro grupal\2.Selecion numero de hombre y mujeres y actividad en el 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ÉLIX GARCÍA\Pictures\ScreenShots-Project\Registro grupal\2.Selecion numero de hombre y mujeres y actividad en el grup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97" w:rsidRPr="00E207B5" w:rsidRDefault="00240F76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4.dar clic en el botón de registrar entrada.</w:t>
      </w:r>
    </w:p>
    <w:p w:rsidR="00240F76" w:rsidRPr="00E207B5" w:rsidRDefault="00240F76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13A2E2BE" wp14:editId="6AE15868">
            <wp:extent cx="5612130" cy="3035039"/>
            <wp:effectExtent l="0" t="0" r="7620" b="0"/>
            <wp:docPr id="29" name="Imagen 29" descr="C:\Users\FÉLIX GARCÍA\Pictures\ScreenShots-Project\Registro grupal\3.Seleccion de boton de 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ÉLIX GARCÍA\Pictures\ScreenShots-Project\Registro grupal\3.Seleccion de boton de entrad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76" w:rsidRPr="00E207B5" w:rsidRDefault="00240F76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 xml:space="preserve">5.Finalmente le aparecerá un mensaje </w:t>
      </w:r>
      <w:r w:rsidR="008250CE" w:rsidRPr="00E207B5">
        <w:rPr>
          <w:rFonts w:ascii="Arial" w:hAnsi="Arial" w:cs="Arial"/>
          <w:sz w:val="24"/>
          <w:szCs w:val="24"/>
        </w:rPr>
        <w:t>de su registro.</w:t>
      </w:r>
    </w:p>
    <w:p w:rsidR="008250CE" w:rsidRPr="00E207B5" w:rsidRDefault="008250CE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2096F43" wp14:editId="1EFE4352">
            <wp:extent cx="2855595" cy="948690"/>
            <wp:effectExtent l="0" t="0" r="1905" b="3810"/>
            <wp:docPr id="30" name="Imagen 30" descr="C:\Users\FÉLIX GARCÍA\Pictures\ScreenShots-Project\Registro grupal\4.Mensaje de bienvenida al 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ÉLIX GARCÍA\Pictures\ScreenShots-Project\Registro grupal\4.Mensaje de bienvenida al grup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B81" w:rsidRPr="00E207B5" w:rsidRDefault="002B0B81" w:rsidP="00E5324A">
      <w:pPr>
        <w:pStyle w:val="Ttulo3"/>
        <w:rPr>
          <w:rFonts w:ascii="Arial" w:hAnsi="Arial" w:cs="Arial"/>
        </w:rPr>
      </w:pPr>
      <w:bookmarkStart w:id="20" w:name="_Toc511850802"/>
      <w:r w:rsidRPr="00E207B5">
        <w:rPr>
          <w:rFonts w:ascii="Arial" w:hAnsi="Arial" w:cs="Arial"/>
        </w:rPr>
        <w:t>¿Cómo registrar la salida por grupo?</w:t>
      </w:r>
      <w:bookmarkEnd w:id="20"/>
    </w:p>
    <w:p w:rsidR="00746615" w:rsidRPr="00E207B5" w:rsidRDefault="00746615" w:rsidP="002B0B81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Para registrar la entrada por alumno debe seguir los siguientes pasos:</w:t>
      </w:r>
    </w:p>
    <w:p w:rsidR="00B170BE" w:rsidRPr="00E207B5" w:rsidRDefault="00B22797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1.</w:t>
      </w:r>
      <w:r w:rsidR="004C6F5A" w:rsidRPr="00E207B5">
        <w:rPr>
          <w:rFonts w:ascii="Arial" w:hAnsi="Arial" w:cs="Arial"/>
          <w:sz w:val="24"/>
          <w:szCs w:val="24"/>
        </w:rPr>
        <w:t>Dar clic en el botón de regístrate.</w:t>
      </w:r>
    </w:p>
    <w:p w:rsidR="008C0CE8" w:rsidRPr="00E207B5" w:rsidRDefault="008C0CE8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1B695C6F" wp14:editId="340BD848">
            <wp:extent cx="5612130" cy="3032125"/>
            <wp:effectExtent l="0" t="0" r="7620" b="0"/>
            <wp:docPr id="26" name="Imagen 26" descr="C:\Users\FÉLIX GARCÍA\Pictures\ScreenShots-Project\Registro de usuario\0.Bienven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ÉLIX GARCÍA\Pictures\ScreenShots-Project\Registro de usuario\0.Bienvenid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97" w:rsidRPr="00E207B5" w:rsidRDefault="00B22797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2.</w:t>
      </w:r>
      <w:r w:rsidR="004C6F5A" w:rsidRPr="00E207B5">
        <w:rPr>
          <w:rFonts w:ascii="Arial" w:hAnsi="Arial" w:cs="Arial"/>
          <w:sz w:val="24"/>
          <w:szCs w:val="24"/>
        </w:rPr>
        <w:t>selecciona en la sección de grupo y completa los campos de nombre, apellido materno y apellido paterno.</w:t>
      </w:r>
    </w:p>
    <w:p w:rsidR="00AA0C51" w:rsidRPr="00E207B5" w:rsidRDefault="00AA0C51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5750059" wp14:editId="349B2708">
            <wp:extent cx="5612130" cy="3034665"/>
            <wp:effectExtent l="0" t="0" r="7620" b="0"/>
            <wp:docPr id="33" name="Imagen 33" descr="C:\Users\FÉLIX GARCÍA\Pictures\ScreenShots-Project\Registro grupal\1.Selecion de boton de busqueda 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ÉLIX GARCÍA\Pictures\ScreenShots-Project\Registro grupal\1.Selecion de boton de busqueda Grup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97" w:rsidRPr="00E207B5" w:rsidRDefault="00B22797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3.</w:t>
      </w:r>
      <w:r w:rsidR="004C6F5A" w:rsidRPr="00E207B5">
        <w:rPr>
          <w:rFonts w:ascii="Arial" w:hAnsi="Arial" w:cs="Arial"/>
          <w:sz w:val="24"/>
          <w:szCs w:val="24"/>
        </w:rPr>
        <w:t>En breve se habilitará el botón de registrar salida, así mismo dará clic en ello.</w:t>
      </w:r>
    </w:p>
    <w:p w:rsidR="00AA0C51" w:rsidRPr="00E207B5" w:rsidRDefault="00AA0C51" w:rsidP="006F37F8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3F35296F" wp14:editId="758364C2">
            <wp:extent cx="5612130" cy="3035039"/>
            <wp:effectExtent l="0" t="0" r="7620" b="0"/>
            <wp:docPr id="31" name="Imagen 31" descr="C:\Users\FÉLIX GARCÍA\Pictures\ScreenShots-Project\Registro grupal\5.Selecion de boton de sal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ÉLIX GARCÍA\Pictures\ScreenShots-Project\Registro grupal\5.Selecion de boton de salid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51" w:rsidRPr="00E207B5" w:rsidRDefault="00AA0C51" w:rsidP="004C6F5A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4.Finalmente le aparecerá un mensaje de su salida.</w:t>
      </w:r>
    </w:p>
    <w:p w:rsidR="004C6F5A" w:rsidRPr="00E207B5" w:rsidRDefault="004C6F5A" w:rsidP="004C6F5A">
      <w:pPr>
        <w:jc w:val="both"/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CBD53B9" wp14:editId="1641B3C1">
            <wp:extent cx="2855595" cy="948690"/>
            <wp:effectExtent l="0" t="0" r="1905" b="3810"/>
            <wp:docPr id="35" name="Imagen 35" descr="C:\Users\FÉLIX GARCÍA\Pictures\ScreenShots-Project\Registro grupal\6.Mensaje de salida de 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ÉLIX GARCÍA\Pictures\ScreenShots-Project\Registro grupal\6.Mensaje de salida de grup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F5A" w:rsidRPr="00E207B5" w:rsidRDefault="004C6F5A" w:rsidP="004C6F5A">
      <w:pPr>
        <w:jc w:val="both"/>
        <w:rPr>
          <w:rFonts w:ascii="Arial" w:hAnsi="Arial" w:cs="Arial"/>
          <w:sz w:val="24"/>
          <w:szCs w:val="24"/>
        </w:rPr>
      </w:pPr>
    </w:p>
    <w:p w:rsidR="00BA42E6" w:rsidRPr="00E207B5" w:rsidRDefault="00AA0C51" w:rsidP="00BA42E6">
      <w:pPr>
        <w:pStyle w:val="Ttulo2"/>
        <w:rPr>
          <w:rFonts w:ascii="Arial" w:hAnsi="Arial" w:cs="Arial"/>
          <w:sz w:val="24"/>
          <w:szCs w:val="24"/>
        </w:rPr>
      </w:pPr>
      <w:bookmarkStart w:id="21" w:name="_Toc511850803"/>
      <w:r w:rsidRPr="00E207B5">
        <w:rPr>
          <w:rFonts w:ascii="Arial" w:hAnsi="Arial" w:cs="Arial"/>
          <w:sz w:val="24"/>
          <w:szCs w:val="24"/>
        </w:rPr>
        <w:t>PANTALLA DE REPORTES.</w:t>
      </w:r>
      <w:bookmarkEnd w:id="21"/>
    </w:p>
    <w:p w:rsidR="00751A1D" w:rsidRPr="00E207B5" w:rsidRDefault="00751A1D" w:rsidP="00751A1D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En la pantalla de reportes</w:t>
      </w:r>
      <w:r w:rsidR="00CB7DDB" w:rsidRPr="00E207B5">
        <w:rPr>
          <w:rFonts w:ascii="Arial" w:hAnsi="Arial" w:cs="Arial"/>
          <w:sz w:val="24"/>
          <w:szCs w:val="24"/>
        </w:rPr>
        <w:t xml:space="preserve"> </w:t>
      </w:r>
      <w:r w:rsidR="00E66205" w:rsidRPr="00E207B5">
        <w:rPr>
          <w:rFonts w:ascii="Arial" w:hAnsi="Arial" w:cs="Arial"/>
          <w:sz w:val="24"/>
          <w:szCs w:val="24"/>
        </w:rPr>
        <w:t>tendrá dos fechas de regis</w:t>
      </w:r>
      <w:r w:rsidR="00A32BD4" w:rsidRPr="00E207B5">
        <w:rPr>
          <w:rFonts w:ascii="Arial" w:hAnsi="Arial" w:cs="Arial"/>
          <w:sz w:val="24"/>
          <w:szCs w:val="24"/>
        </w:rPr>
        <w:t>tro, una lista desplegable para seleccionar el tipo de reporte a generar, el botón de generar y</w:t>
      </w:r>
      <w:r w:rsidR="004D75B8" w:rsidRPr="00E207B5">
        <w:rPr>
          <w:rFonts w:ascii="Arial" w:hAnsi="Arial" w:cs="Arial"/>
          <w:sz w:val="24"/>
          <w:szCs w:val="24"/>
        </w:rPr>
        <w:t xml:space="preserve"> la</w:t>
      </w:r>
      <w:r w:rsidR="00A32BD4" w:rsidRPr="00E207B5">
        <w:rPr>
          <w:rFonts w:ascii="Arial" w:hAnsi="Arial" w:cs="Arial"/>
          <w:sz w:val="24"/>
          <w:szCs w:val="24"/>
        </w:rPr>
        <w:t xml:space="preserve"> </w:t>
      </w:r>
      <w:r w:rsidR="004D75B8" w:rsidRPr="00E207B5">
        <w:rPr>
          <w:rFonts w:ascii="Arial" w:hAnsi="Arial" w:cs="Arial"/>
          <w:sz w:val="24"/>
          <w:szCs w:val="24"/>
        </w:rPr>
        <w:t>parte blanca es donde visualizará de la pantalla es donde visualizará el reporte.</w:t>
      </w:r>
    </w:p>
    <w:p w:rsidR="00CB7DDB" w:rsidRPr="00E207B5" w:rsidRDefault="00CB7DDB" w:rsidP="00751A1D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199BAE4" wp14:editId="31A3BD7B">
            <wp:extent cx="5612130" cy="3030855"/>
            <wp:effectExtent l="0" t="0" r="7620" b="0"/>
            <wp:docPr id="46" name="Imagen 46" descr="C:\Users\FÉLIX GARCÍA\Downloads\ScreenShots-Project\Reportes\5.boton gen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ÉLIX GARCÍA\Downloads\ScreenShots-Project\Reportes\5.boton genera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C7" w:rsidRPr="00E207B5" w:rsidRDefault="007119C7" w:rsidP="007119C7">
      <w:pPr>
        <w:rPr>
          <w:rFonts w:ascii="Arial" w:hAnsi="Arial" w:cs="Arial"/>
          <w:sz w:val="24"/>
          <w:szCs w:val="24"/>
        </w:rPr>
      </w:pPr>
    </w:p>
    <w:p w:rsidR="007119C7" w:rsidRPr="00E207B5" w:rsidRDefault="007119C7" w:rsidP="007119C7">
      <w:pPr>
        <w:pStyle w:val="Ttulo3"/>
        <w:rPr>
          <w:rFonts w:ascii="Arial" w:hAnsi="Arial" w:cs="Arial"/>
        </w:rPr>
      </w:pPr>
      <w:bookmarkStart w:id="22" w:name="_Toc511850804"/>
      <w:r w:rsidRPr="00E207B5">
        <w:rPr>
          <w:rFonts w:ascii="Arial" w:hAnsi="Arial" w:cs="Arial"/>
        </w:rPr>
        <w:t>¿Cómo generar un reporte e imprimirlo?</w:t>
      </w:r>
      <w:bookmarkEnd w:id="22"/>
    </w:p>
    <w:p w:rsidR="00BA42E6" w:rsidRPr="00E207B5" w:rsidRDefault="00BA42E6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1.Dar clic en el botón de generar reportes.</w:t>
      </w:r>
    </w:p>
    <w:p w:rsidR="00BA42E6" w:rsidRPr="00E207B5" w:rsidRDefault="00BA42E6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1A8ECE0" wp14:editId="78943B5E">
            <wp:extent cx="3691890" cy="3019425"/>
            <wp:effectExtent l="0" t="0" r="3810" b="9525"/>
            <wp:docPr id="34" name="Imagen 34" descr="C:\Users\FÉLIX GARCÍA\Downloads\ScreenShots-Project\Reportes\1.Selec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ÉLIX GARCÍA\Downloads\ScreenShots-Project\Reportes\1.Selecion de Reporte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6" w:rsidRPr="00E207B5" w:rsidRDefault="00BA42E6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2.Iniciar sesión para entrar en la pantalla de generar reportes (debe llenar los campos de usuario y contraseña).</w:t>
      </w:r>
    </w:p>
    <w:p w:rsidR="00BA42E6" w:rsidRPr="00E207B5" w:rsidRDefault="00BA42E6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9B677DD" wp14:editId="182136B9">
            <wp:extent cx="2587625" cy="4175125"/>
            <wp:effectExtent l="0" t="0" r="3175" b="0"/>
            <wp:docPr id="36" name="Imagen 36" descr="C:\Users\FÉLIX GARCÍA\Downloads\ScreenShots-Project\Reportes\2.Inicio de 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ÉLIX GARCÍA\Downloads\ScreenShots-Project\Reportes\2.Inicio de sesion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6" w:rsidRPr="00E207B5" w:rsidRDefault="00BA42E6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3.</w:t>
      </w:r>
      <w:r w:rsidR="009E6F92" w:rsidRPr="00E207B5">
        <w:rPr>
          <w:rFonts w:ascii="Arial" w:hAnsi="Arial" w:cs="Arial"/>
          <w:sz w:val="24"/>
          <w:szCs w:val="24"/>
        </w:rPr>
        <w:t>Seleccionar la fecha de inicio y la fecha de cierre.</w:t>
      </w:r>
    </w:p>
    <w:p w:rsidR="00BA42E6" w:rsidRPr="00E207B5" w:rsidRDefault="00BA42E6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D3D1E17" wp14:editId="3CB82BC0">
            <wp:extent cx="5612130" cy="3031098"/>
            <wp:effectExtent l="0" t="0" r="7620" b="0"/>
            <wp:docPr id="37" name="Imagen 37" descr="C:\Users\FÉLIX GARCÍA\Downloads\ScreenShots-Project\Reportes\3.f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ÉLIX GARCÍA\Downloads\ScreenShots-Project\Reportes\3.fech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6" w:rsidRPr="00E207B5" w:rsidRDefault="00BA42E6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4.</w:t>
      </w:r>
      <w:r w:rsidR="009E6F92" w:rsidRPr="00E207B5">
        <w:rPr>
          <w:rFonts w:ascii="Arial" w:hAnsi="Arial" w:cs="Arial"/>
          <w:sz w:val="24"/>
          <w:szCs w:val="24"/>
        </w:rPr>
        <w:t>Seleccionar el reporte a generar.</w:t>
      </w:r>
    </w:p>
    <w:p w:rsidR="009E6F92" w:rsidRPr="00E207B5" w:rsidRDefault="009E6F92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07344F6" wp14:editId="61294D88">
            <wp:extent cx="5612130" cy="3031098"/>
            <wp:effectExtent l="0" t="0" r="7620" b="0"/>
            <wp:docPr id="38" name="Imagen 38" descr="C:\Users\FÉLIX GARCÍA\Downloads\ScreenShots-Project\Reportes\4.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ÉLIX GARCÍA\Downloads\ScreenShots-Project\Reportes\4.Actividad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6" w:rsidRPr="00E207B5" w:rsidRDefault="00BA42E6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5.</w:t>
      </w:r>
      <w:r w:rsidR="009E6F92" w:rsidRPr="00E207B5">
        <w:rPr>
          <w:rFonts w:ascii="Arial" w:hAnsi="Arial" w:cs="Arial"/>
          <w:sz w:val="24"/>
          <w:szCs w:val="24"/>
        </w:rPr>
        <w:t>Dar clic en el botón de generar reporte.</w:t>
      </w:r>
    </w:p>
    <w:p w:rsidR="009E6F92" w:rsidRPr="00E207B5" w:rsidRDefault="009E6F92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8905525" wp14:editId="241F1940">
            <wp:extent cx="5612130" cy="3031098"/>
            <wp:effectExtent l="0" t="0" r="7620" b="0"/>
            <wp:docPr id="39" name="Imagen 39" descr="C:\Users\FÉLIX GARCÍA\Downloads\ScreenShots-Project\Reportes\5.boton gen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ÉLIX GARCÍA\Downloads\ScreenShots-Project\Reportes\5.boton genera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6" w:rsidRPr="00E207B5" w:rsidRDefault="00BA42E6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6.</w:t>
      </w:r>
      <w:r w:rsidR="009E6F92" w:rsidRPr="00E207B5">
        <w:rPr>
          <w:rFonts w:ascii="Arial" w:hAnsi="Arial" w:cs="Arial"/>
          <w:sz w:val="24"/>
          <w:szCs w:val="24"/>
        </w:rPr>
        <w:t>En ese momento le aparecerá el reporte seleccionado.</w:t>
      </w:r>
    </w:p>
    <w:p w:rsidR="009E6F92" w:rsidRPr="00E207B5" w:rsidRDefault="009E6F92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818778D" wp14:editId="3DAF4B1E">
            <wp:extent cx="5612130" cy="3031098"/>
            <wp:effectExtent l="0" t="0" r="7620" b="0"/>
            <wp:docPr id="40" name="Imagen 40" descr="C:\Users\FÉLIX GARCÍA\Downloads\ScreenShots-Project\Reportes\6.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ÉLIX GARCÍA\Downloads\ScreenShots-Project\Reportes\6.registro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6" w:rsidRPr="00E207B5" w:rsidRDefault="00BA42E6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7.</w:t>
      </w:r>
      <w:r w:rsidR="009E6F92" w:rsidRPr="00E207B5">
        <w:rPr>
          <w:rFonts w:ascii="Arial" w:hAnsi="Arial" w:cs="Arial"/>
          <w:sz w:val="24"/>
          <w:szCs w:val="24"/>
        </w:rPr>
        <w:t xml:space="preserve">Así mismo verá las gráficas del reporte correspondiente. </w:t>
      </w:r>
    </w:p>
    <w:p w:rsidR="009E6F92" w:rsidRPr="00E207B5" w:rsidRDefault="009E6F92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8E19126" wp14:editId="508A0AB6">
            <wp:extent cx="5612130" cy="3031098"/>
            <wp:effectExtent l="0" t="0" r="7620" b="0"/>
            <wp:docPr id="41" name="Imagen 41" descr="C:\Users\FÉLIX GARCÍA\Downloads\ScreenShots-Project\Reportes\7.graf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ÉLIX GARCÍA\Downloads\ScreenShots-Project\Reportes\7.graficas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6" w:rsidRPr="00E207B5" w:rsidRDefault="00BA42E6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8.</w:t>
      </w:r>
      <w:r w:rsidR="009E6F92" w:rsidRPr="00E207B5">
        <w:rPr>
          <w:rFonts w:ascii="Arial" w:hAnsi="Arial" w:cs="Arial"/>
          <w:sz w:val="24"/>
          <w:szCs w:val="24"/>
        </w:rPr>
        <w:t>En el dado caso de que usted desee imprimir el reporte, selecciona el icono de imprimir.</w:t>
      </w:r>
    </w:p>
    <w:p w:rsidR="009E6F92" w:rsidRPr="00E207B5" w:rsidRDefault="009E6F92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5AC9D2E4" wp14:editId="0BAC4874">
            <wp:extent cx="5612130" cy="3031098"/>
            <wp:effectExtent l="0" t="0" r="7620" b="0"/>
            <wp:docPr id="42" name="Imagen 42" descr="C:\Users\FÉLIX GARCÍA\Downloads\ScreenShots-Project\Reportes\8.Imprimir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ÉLIX GARCÍA\Downloads\ScreenShots-Project\Reportes\8.Imprimirpdf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E6" w:rsidRPr="00E207B5" w:rsidRDefault="00BA42E6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sz w:val="24"/>
          <w:szCs w:val="24"/>
        </w:rPr>
        <w:t>9.</w:t>
      </w:r>
      <w:r w:rsidR="000A231F" w:rsidRPr="00E207B5">
        <w:rPr>
          <w:rFonts w:ascii="Arial" w:hAnsi="Arial" w:cs="Arial"/>
          <w:sz w:val="24"/>
          <w:szCs w:val="24"/>
        </w:rPr>
        <w:t>Después de haber seleccionado el botón de imprimir le aparecerá una ventana para guardar dicho reporte (usted elige el nombre del reporte, el formato y el lugar para guardar).</w:t>
      </w:r>
    </w:p>
    <w:p w:rsidR="009E6F92" w:rsidRPr="00E207B5" w:rsidRDefault="009E6F92" w:rsidP="00BA42E6">
      <w:pPr>
        <w:rPr>
          <w:rFonts w:ascii="Arial" w:hAnsi="Arial" w:cs="Arial"/>
          <w:sz w:val="24"/>
          <w:szCs w:val="24"/>
        </w:rPr>
      </w:pPr>
      <w:r w:rsidRPr="00E207B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B643286" wp14:editId="7DF33B35">
            <wp:extent cx="5612130" cy="3964101"/>
            <wp:effectExtent l="0" t="0" r="7620" b="0"/>
            <wp:docPr id="44" name="Imagen 44" descr="C:\Users\FÉLIX GARCÍA\Downloads\ScreenShots-Project\Reportes\9.Guardar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ÉLIX GARCÍA\Downloads\ScreenShots-Project\Reportes\9.Guardarpdf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B1" w:rsidRPr="00E207B5" w:rsidRDefault="001924B1" w:rsidP="001924B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3" w:name="_Toc511850805"/>
      <w:r>
        <w:rPr>
          <w:rFonts w:ascii="Arial" w:hAnsi="Arial" w:cs="Arial"/>
          <w:sz w:val="24"/>
          <w:szCs w:val="24"/>
        </w:rPr>
        <w:lastRenderedPageBreak/>
        <w:t>USUARIOS DE LA BIBLIOTECA</w:t>
      </w:r>
      <w:r w:rsidRPr="00E207B5">
        <w:rPr>
          <w:rFonts w:ascii="Arial" w:hAnsi="Arial" w:cs="Arial"/>
          <w:sz w:val="24"/>
          <w:szCs w:val="24"/>
        </w:rPr>
        <w:t>.</w:t>
      </w:r>
      <w:bookmarkEnd w:id="23"/>
    </w:p>
    <w:p w:rsidR="001924B1" w:rsidRPr="00E207B5" w:rsidRDefault="001924B1" w:rsidP="001924B1">
      <w:pPr>
        <w:rPr>
          <w:rFonts w:ascii="Arial" w:hAnsi="Arial" w:cs="Arial"/>
          <w:sz w:val="24"/>
          <w:szCs w:val="24"/>
        </w:rPr>
      </w:pPr>
    </w:p>
    <w:p w:rsidR="00BA42E6" w:rsidRDefault="001924B1" w:rsidP="00BA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partado de usuarios de la biblioteca le permite visualizar las personas que aún siguen dentro de las instalaciones de la biblioteca</w:t>
      </w:r>
      <w:r w:rsidR="00992EBF">
        <w:rPr>
          <w:rFonts w:ascii="Arial" w:hAnsi="Arial" w:cs="Arial"/>
          <w:sz w:val="24"/>
          <w:szCs w:val="24"/>
        </w:rPr>
        <w:t xml:space="preserve"> esto para llevar un mejor control de quien está haciendo uso de la biblioteca.</w:t>
      </w:r>
    </w:p>
    <w:p w:rsidR="00992EBF" w:rsidRDefault="00992EBF" w:rsidP="00BA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der ingresar al apartado de Usuario deberá dirigirse al menú de la aplicación y dar clic al botón de Usuarios:</w:t>
      </w:r>
    </w:p>
    <w:p w:rsidR="00992EBF" w:rsidRPr="00E207B5" w:rsidRDefault="00992EBF" w:rsidP="00BA42E6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21D70" wp14:editId="0B50356C">
                <wp:simplePos x="0" y="0"/>
                <wp:positionH relativeFrom="margin">
                  <wp:posOffset>1786890</wp:posOffset>
                </wp:positionH>
                <wp:positionV relativeFrom="paragraph">
                  <wp:posOffset>321945</wp:posOffset>
                </wp:positionV>
                <wp:extent cx="923925" cy="219075"/>
                <wp:effectExtent l="19050" t="19050" r="28575" b="2857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F3D55" id="Elipse 86" o:spid="_x0000_s1026" style="position:absolute;margin-left:140.7pt;margin-top:25.35pt;width:72.75pt;height:17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430737F" wp14:editId="3A7FCB5E">
            <wp:extent cx="3695700" cy="25812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BE" w:rsidRDefault="00992EBF" w:rsidP="006F37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solo tiene que iniciar sesión. </w:t>
      </w:r>
    </w:p>
    <w:p w:rsidR="00992EBF" w:rsidRDefault="00992EBF" w:rsidP="006F37F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AF6DF47" wp14:editId="5BE0661B">
            <wp:extent cx="2590800" cy="32956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BF" w:rsidRDefault="00992EBF" w:rsidP="006F37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le mostrará una pantalla donde podrá visualizar a los usuarios de la biblioteca que aún siguen dentro.</w:t>
      </w:r>
    </w:p>
    <w:p w:rsidR="00992EBF" w:rsidRDefault="00992EBF" w:rsidP="006F37F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134B054" wp14:editId="48A095E0">
            <wp:extent cx="5612130" cy="3534410"/>
            <wp:effectExtent l="0" t="0" r="7620" b="88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BF" w:rsidRPr="00E207B5" w:rsidRDefault="00992EBF" w:rsidP="006F37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al nos permite cerrar sesión del usuario de la biblioteca de ser necesario.</w:t>
      </w:r>
    </w:p>
    <w:sectPr w:rsidR="00992EBF" w:rsidRPr="00E207B5" w:rsidSect="0079516F">
      <w:headerReference w:type="default" r:id="rId58"/>
      <w:footerReference w:type="default" r:id="rId5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E5C" w:rsidRDefault="00427E5C" w:rsidP="00E90397">
      <w:pPr>
        <w:spacing w:after="0" w:line="240" w:lineRule="auto"/>
      </w:pPr>
      <w:r>
        <w:separator/>
      </w:r>
    </w:p>
  </w:endnote>
  <w:endnote w:type="continuationSeparator" w:id="0">
    <w:p w:rsidR="00427E5C" w:rsidRDefault="00427E5C" w:rsidP="00E9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096888"/>
      <w:docPartObj>
        <w:docPartGallery w:val="Page Numbers (Bottom of Page)"/>
        <w:docPartUnique/>
      </w:docPartObj>
    </w:sdtPr>
    <w:sdtEndPr/>
    <w:sdtContent>
      <w:p w:rsidR="0071634C" w:rsidRDefault="007163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FA5" w:rsidRPr="00701FA5">
          <w:rPr>
            <w:noProof/>
            <w:lang w:val="es-ES"/>
          </w:rPr>
          <w:t>14</w:t>
        </w:r>
        <w:r>
          <w:fldChar w:fldCharType="end"/>
        </w:r>
      </w:p>
    </w:sdtContent>
  </w:sdt>
  <w:p w:rsidR="0071634C" w:rsidRDefault="007163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E5C" w:rsidRDefault="00427E5C" w:rsidP="00E90397">
      <w:pPr>
        <w:spacing w:after="0" w:line="240" w:lineRule="auto"/>
      </w:pPr>
      <w:r>
        <w:separator/>
      </w:r>
    </w:p>
  </w:footnote>
  <w:footnote w:type="continuationSeparator" w:id="0">
    <w:p w:rsidR="00427E5C" w:rsidRDefault="00427E5C" w:rsidP="00E9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4C" w:rsidRDefault="0071634C" w:rsidP="00D66637">
    <w:pPr>
      <w:pStyle w:val="Encabezado"/>
      <w:jc w:val="right"/>
    </w:pPr>
    <w:r w:rsidRPr="00D66637">
      <w:rPr>
        <w:noProof/>
        <w:lang w:eastAsia="es-MX"/>
      </w:rPr>
      <w:drawing>
        <wp:inline distT="0" distB="0" distL="0" distR="0">
          <wp:extent cx="720000" cy="720000"/>
          <wp:effectExtent l="0" t="0" r="4445" b="4445"/>
          <wp:docPr id="45" name="Imagen 45" descr="C:\Users\FÉLIX GARCÍA\Downloads\24740602_1746687655362584_135355121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FÉLIX GARCÍA\Downloads\24740602_1746687655362584_1353551215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6F"/>
    <w:rsid w:val="00002419"/>
    <w:rsid w:val="000424DA"/>
    <w:rsid w:val="000A231F"/>
    <w:rsid w:val="000C3589"/>
    <w:rsid w:val="000D4675"/>
    <w:rsid w:val="001033C4"/>
    <w:rsid w:val="00124DE7"/>
    <w:rsid w:val="00146495"/>
    <w:rsid w:val="00161F70"/>
    <w:rsid w:val="001924B1"/>
    <w:rsid w:val="001C7247"/>
    <w:rsid w:val="002100E6"/>
    <w:rsid w:val="0021642D"/>
    <w:rsid w:val="002234DD"/>
    <w:rsid w:val="00223A3E"/>
    <w:rsid w:val="00240F76"/>
    <w:rsid w:val="00242596"/>
    <w:rsid w:val="00243649"/>
    <w:rsid w:val="002B0B81"/>
    <w:rsid w:val="003620FB"/>
    <w:rsid w:val="0038439D"/>
    <w:rsid w:val="00394CB5"/>
    <w:rsid w:val="003E06C2"/>
    <w:rsid w:val="00422A98"/>
    <w:rsid w:val="00427E5C"/>
    <w:rsid w:val="004C6F5A"/>
    <w:rsid w:val="004D75B8"/>
    <w:rsid w:val="004E07AE"/>
    <w:rsid w:val="00506E93"/>
    <w:rsid w:val="0052257C"/>
    <w:rsid w:val="005360EB"/>
    <w:rsid w:val="0055784A"/>
    <w:rsid w:val="00571EAE"/>
    <w:rsid w:val="005900C5"/>
    <w:rsid w:val="005A58CB"/>
    <w:rsid w:val="0061367B"/>
    <w:rsid w:val="006718BE"/>
    <w:rsid w:val="00673BFE"/>
    <w:rsid w:val="006D4651"/>
    <w:rsid w:val="006F37F8"/>
    <w:rsid w:val="00701FA5"/>
    <w:rsid w:val="007119C7"/>
    <w:rsid w:val="0071634C"/>
    <w:rsid w:val="00746615"/>
    <w:rsid w:val="00751A1D"/>
    <w:rsid w:val="0079516F"/>
    <w:rsid w:val="007B4AA1"/>
    <w:rsid w:val="007F1107"/>
    <w:rsid w:val="008250CE"/>
    <w:rsid w:val="008936DE"/>
    <w:rsid w:val="008C0CE8"/>
    <w:rsid w:val="00927F09"/>
    <w:rsid w:val="00943AF4"/>
    <w:rsid w:val="00991FBE"/>
    <w:rsid w:val="00992EBF"/>
    <w:rsid w:val="0099688B"/>
    <w:rsid w:val="009B25B2"/>
    <w:rsid w:val="009C5A97"/>
    <w:rsid w:val="009C6927"/>
    <w:rsid w:val="009E6F92"/>
    <w:rsid w:val="00A2001B"/>
    <w:rsid w:val="00A32BD4"/>
    <w:rsid w:val="00A37628"/>
    <w:rsid w:val="00A542FA"/>
    <w:rsid w:val="00AA0C51"/>
    <w:rsid w:val="00AA4E75"/>
    <w:rsid w:val="00AC78FD"/>
    <w:rsid w:val="00B02A8E"/>
    <w:rsid w:val="00B10C2C"/>
    <w:rsid w:val="00B170BE"/>
    <w:rsid w:val="00B22797"/>
    <w:rsid w:val="00B671D8"/>
    <w:rsid w:val="00BA42E6"/>
    <w:rsid w:val="00BE138B"/>
    <w:rsid w:val="00BF5642"/>
    <w:rsid w:val="00C278BC"/>
    <w:rsid w:val="00C4678E"/>
    <w:rsid w:val="00C65F6D"/>
    <w:rsid w:val="00CB7DDB"/>
    <w:rsid w:val="00CD5523"/>
    <w:rsid w:val="00CE0969"/>
    <w:rsid w:val="00D32088"/>
    <w:rsid w:val="00D53E59"/>
    <w:rsid w:val="00D66637"/>
    <w:rsid w:val="00D75117"/>
    <w:rsid w:val="00DA6D38"/>
    <w:rsid w:val="00DC1A29"/>
    <w:rsid w:val="00DD3CFC"/>
    <w:rsid w:val="00DF0ED0"/>
    <w:rsid w:val="00E0374A"/>
    <w:rsid w:val="00E207B5"/>
    <w:rsid w:val="00E255B5"/>
    <w:rsid w:val="00E41BF5"/>
    <w:rsid w:val="00E5324A"/>
    <w:rsid w:val="00E66205"/>
    <w:rsid w:val="00E66E3D"/>
    <w:rsid w:val="00E90397"/>
    <w:rsid w:val="00EF780E"/>
    <w:rsid w:val="00F4447E"/>
    <w:rsid w:val="00F579C5"/>
    <w:rsid w:val="00F60AE5"/>
    <w:rsid w:val="00FA1FED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5D9B4D-DFF5-4522-ACF6-4BDD5C20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5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9516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516F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95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9516F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65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65F6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65F6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C2C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376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90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397"/>
  </w:style>
  <w:style w:type="paragraph" w:styleId="Piedepgina">
    <w:name w:val="footer"/>
    <w:basedOn w:val="Normal"/>
    <w:link w:val="PiedepginaCar"/>
    <w:uiPriority w:val="99"/>
    <w:unhideWhenUsed/>
    <w:rsid w:val="00E903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397"/>
  </w:style>
  <w:style w:type="paragraph" w:styleId="TDC3">
    <w:name w:val="toc 3"/>
    <w:basedOn w:val="Normal"/>
    <w:next w:val="Normal"/>
    <w:autoRedefine/>
    <w:uiPriority w:val="39"/>
    <w:unhideWhenUsed/>
    <w:rsid w:val="00223A3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3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219C-C034-43EA-93AB-48F726FD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191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(APLICACIÓN UTT BIBLIOTECA).</vt:lpstr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(APLICACIÓN UTT BIBLIOTECA).</dc:title>
  <dc:subject/>
  <dc:creator>Félix Alberto García Martínez, Juan Martínez Osorio, Juan Sánchez Pacheco, Luis Fernando Martínez Osorio y Jorge Luis Fernando Martínez Hernández.</dc:creator>
  <cp:keywords/>
  <dc:description/>
  <cp:lastModifiedBy>Juan Martinez</cp:lastModifiedBy>
  <cp:revision>34</cp:revision>
  <cp:lastPrinted>2018-04-20T05:47:00Z</cp:lastPrinted>
  <dcterms:created xsi:type="dcterms:W3CDTF">2017-11-29T22:52:00Z</dcterms:created>
  <dcterms:modified xsi:type="dcterms:W3CDTF">2018-04-20T05:48:00Z</dcterms:modified>
</cp:coreProperties>
</file>